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7453" w14:textId="79A4810E" w:rsidR="003F5303" w:rsidRPr="00963967" w:rsidRDefault="0031458F" w:rsidP="003F5303">
      <w:pPr>
        <w:rPr>
          <w:rFonts w:ascii="TH SarabunPSK" w:hAnsi="TH SarabunPSK" w:cs="TH SarabunPSK"/>
          <w:sz w:val="32"/>
          <w:szCs w:val="32"/>
        </w:rPr>
      </w:pPr>
      <w:r w:rsidRPr="0031458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EE6E18" wp14:editId="4E44DE46">
                <wp:simplePos x="0" y="0"/>
                <wp:positionH relativeFrom="column">
                  <wp:posOffset>3901440</wp:posOffset>
                </wp:positionH>
                <wp:positionV relativeFrom="paragraph">
                  <wp:posOffset>-301625</wp:posOffset>
                </wp:positionV>
                <wp:extent cx="2537460" cy="140462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1C261" w14:textId="77777777" w:rsidR="00ED6344" w:rsidRDefault="0031458F" w:rsidP="00ED634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sz w:val="28"/>
                              </w:rPr>
                            </w:pPr>
                            <w:r w:rsidRPr="0031458F">
                              <w:rPr>
                                <w:rFonts w:ascii="TH SarabunPSK" w:hAnsi="TH SarabunPSK" w:cs="TH SarabunPSK"/>
                                <w:color w:val="C00000"/>
                                <w:sz w:val="28"/>
                              </w:rPr>
                              <w:t>(</w:t>
                            </w:r>
                            <w:r w:rsidRPr="0031458F">
                              <w:rPr>
                                <w:rFonts w:ascii="TH SarabunPSK" w:hAnsi="TH SarabunPSK" w:cs="TH SarabunPSK"/>
                                <w:color w:val="C00000"/>
                                <w:sz w:val="28"/>
                                <w:cs/>
                              </w:rPr>
                              <w:t>กรุณาศึกษารายละเอียดคำชี้แจงเบื้องต้น</w:t>
                            </w:r>
                          </w:p>
                          <w:p w14:paraId="357D28E6" w14:textId="1AF2E757" w:rsidR="0031458F" w:rsidRPr="0031458F" w:rsidRDefault="00ED6344" w:rsidP="00ED634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C00000"/>
                                <w:sz w:val="28"/>
                                <w:cs/>
                              </w:rPr>
                              <w:t>เพื่อการดำเนินการที่ถูกต้องและรวดเร็วต่อนักวิจัย</w:t>
                            </w:r>
                            <w:r w:rsidR="0031458F" w:rsidRPr="0031458F">
                              <w:rPr>
                                <w:rFonts w:ascii="TH SarabunPSK" w:hAnsi="TH SarabunPSK" w:cs="TH SarabunPSK"/>
                                <w:color w:val="C0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EE6E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2pt;margin-top:-23.75pt;width:199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5sFIQIAAB4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" stroked="f">
                <v:textbox style="mso-fit-shape-to-text:t">
                  <w:txbxContent>
                    <w:p w14:paraId="73A1C261" w14:textId="77777777" w:rsidR="00ED6344" w:rsidRDefault="0031458F" w:rsidP="00ED634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C00000"/>
                          <w:sz w:val="28"/>
                        </w:rPr>
                      </w:pPr>
                      <w:r w:rsidRPr="0031458F">
                        <w:rPr>
                          <w:rFonts w:ascii="TH SarabunPSK" w:hAnsi="TH SarabunPSK" w:cs="TH SarabunPSK"/>
                          <w:color w:val="C00000"/>
                          <w:sz w:val="28"/>
                        </w:rPr>
                        <w:t>(</w:t>
                      </w:r>
                      <w:r w:rsidRPr="0031458F">
                        <w:rPr>
                          <w:rFonts w:ascii="TH SarabunPSK" w:hAnsi="TH SarabunPSK" w:cs="TH SarabunPSK"/>
                          <w:color w:val="C00000"/>
                          <w:sz w:val="28"/>
                          <w:cs/>
                        </w:rPr>
                        <w:t>กรุณาศึกษารายละเอียดคำชี้แจงเบื้องต้น</w:t>
                      </w:r>
                    </w:p>
                    <w:p w14:paraId="357D28E6" w14:textId="1AF2E757" w:rsidR="0031458F" w:rsidRPr="0031458F" w:rsidRDefault="00ED6344" w:rsidP="00ED634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C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C00000"/>
                          <w:sz w:val="28"/>
                          <w:cs/>
                        </w:rPr>
                        <w:t>เพื่อการดำเนินการที่ถูกต้องและรวดเร็วต่อนักวิจัย</w:t>
                      </w:r>
                      <w:r w:rsidR="0031458F" w:rsidRPr="0031458F">
                        <w:rPr>
                          <w:rFonts w:ascii="TH SarabunPSK" w:hAnsi="TH SarabunPSK" w:cs="TH SarabunPSK"/>
                          <w:color w:val="C0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F5303" w:rsidRPr="0096396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D5F8551" wp14:editId="113EE8FF">
            <wp:simplePos x="0" y="0"/>
            <wp:positionH relativeFrom="margin">
              <wp:posOffset>2522220</wp:posOffset>
            </wp:positionH>
            <wp:positionV relativeFrom="paragraph">
              <wp:posOffset>-301625</wp:posOffset>
            </wp:positionV>
            <wp:extent cx="744855" cy="1006475"/>
            <wp:effectExtent l="0" t="0" r="0" b="317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B47A1" w14:textId="4681B90A" w:rsidR="003F5303" w:rsidRPr="00963967" w:rsidRDefault="003F5303" w:rsidP="003F5303">
      <w:pPr>
        <w:rPr>
          <w:rFonts w:ascii="TH SarabunPSK" w:hAnsi="TH SarabunPSK" w:cs="TH SarabunPSK"/>
          <w:sz w:val="32"/>
          <w:szCs w:val="32"/>
        </w:rPr>
      </w:pPr>
    </w:p>
    <w:p w14:paraId="4E67BD29" w14:textId="661A5800" w:rsidR="003F5303" w:rsidRDefault="008C1A2E" w:rsidP="006768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681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คำชี้แ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5303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</w:t>
      </w:r>
      <w:r w:rsidR="003F5303" w:rsidRPr="00963967">
        <w:rPr>
          <w:rFonts w:ascii="TH SarabunPSK" w:hAnsi="TH SarabunPSK" w:cs="TH SarabunPSK"/>
          <w:b/>
          <w:bCs/>
          <w:sz w:val="32"/>
          <w:szCs w:val="32"/>
          <w:cs/>
        </w:rPr>
        <w:t>เนินการพิจารณาจริยธรรมก</w:t>
      </w:r>
      <w:r w:rsidR="003F5303">
        <w:rPr>
          <w:rFonts w:ascii="TH SarabunPSK" w:hAnsi="TH SarabunPSK" w:cs="TH SarabunPSK"/>
          <w:b/>
          <w:bCs/>
          <w:sz w:val="32"/>
          <w:szCs w:val="32"/>
          <w:cs/>
        </w:rPr>
        <w:t>ารวิจัยในมนุษย์ มหาวิทยาลัย</w:t>
      </w:r>
      <w:r w:rsidR="003F5303"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รำไพพรรณี</w:t>
      </w:r>
      <w:r w:rsidR="003F5303" w:rsidRPr="009639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F5303">
        <w:rPr>
          <w:rFonts w:ascii="TH SarabunPSK" w:hAnsi="TH SarabunPSK" w:cs="TH SarabunPSK"/>
          <w:b/>
          <w:bCs/>
          <w:sz w:val="32"/>
          <w:szCs w:val="32"/>
          <w:cs/>
        </w:rPr>
        <w:br/>
        <w:t>สำ</w:t>
      </w:r>
      <w:r w:rsidR="003F5303" w:rsidRPr="00963967">
        <w:rPr>
          <w:rFonts w:ascii="TH SarabunPSK" w:hAnsi="TH SarabunPSK" w:cs="TH SarabunPSK"/>
          <w:b/>
          <w:bCs/>
          <w:sz w:val="32"/>
          <w:szCs w:val="32"/>
          <w:cs/>
        </w:rPr>
        <w:t>หรับคณาจารย์</w:t>
      </w:r>
      <w:r w:rsidR="003F53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5303" w:rsidRPr="00963967">
        <w:rPr>
          <w:rFonts w:ascii="TH SarabunPSK" w:hAnsi="TH SarabunPSK" w:cs="TH SarabunPSK"/>
          <w:b/>
          <w:bCs/>
          <w:sz w:val="32"/>
          <w:szCs w:val="32"/>
          <w:cs/>
        </w:rPr>
        <w:t>นักวิจัย และบุคลากร</w:t>
      </w:r>
    </w:p>
    <w:p w14:paraId="7CD0A748" w14:textId="77777777" w:rsidR="003F5303" w:rsidRPr="00963967" w:rsidRDefault="003F5303" w:rsidP="003F53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269F7" wp14:editId="0587F323">
                <wp:simplePos x="0" y="0"/>
                <wp:positionH relativeFrom="column">
                  <wp:posOffset>-254000</wp:posOffset>
                </wp:positionH>
                <wp:positionV relativeFrom="paragraph">
                  <wp:posOffset>201930</wp:posOffset>
                </wp:positionV>
                <wp:extent cx="6324600" cy="593725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593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400ED" w14:textId="77777777" w:rsidR="003F5303" w:rsidRDefault="003F5303" w:rsidP="003F53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5D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085D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วิจัยเตรียมเอกสารเพื่อขอรับการพิจารณาจริยธรรมการวิจัยในมนุษย์ มหาวิทยาลัยราชภัฏรำไพพรรณี ดังนี้</w:t>
                            </w:r>
                          </w:p>
                          <w:p w14:paraId="2B345CD0" w14:textId="77777777" w:rsidR="003F5303" w:rsidRDefault="003F5303" w:rsidP="003F530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63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(1) </w:t>
                            </w:r>
                            <w:r w:rsidRPr="00963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อกสารบันทึ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ความ</w:t>
                            </w:r>
                            <w:r w:rsidRPr="00B85F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เสนอเอกสารโครงการวิจัยเพื่อขอรับการพิจารณาจริยธรรมการวิจัย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63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ึงประธานคณะกรรมการพิจารณาจริยธรรมก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ารวิจัยในมนุษย์ 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ชภัฏรำไพพรรณี</w:t>
                            </w:r>
                            <w:r w:rsidRPr="00963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2D973CD" w14:textId="77777777" w:rsidR="003F5303" w:rsidRDefault="003F5303" w:rsidP="003F530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63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(2) </w:t>
                            </w:r>
                            <w:r w:rsidRPr="00963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อกสารที่ใช้ประกอบการขอรับพิจารณาจริยธรรมการวิจัยในมนุษ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ชภัฏรำไพพรรณี</w:t>
                            </w:r>
                          </w:p>
                          <w:p w14:paraId="3B3C49F4" w14:textId="77777777" w:rsidR="003F5303" w:rsidRPr="00B81EF2" w:rsidRDefault="003F5303" w:rsidP="003F5303">
                            <w:pPr>
                              <w:pStyle w:val="Default"/>
                              <w:ind w:firstLine="360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2.1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แบบเสนอเพื่อขอรับการพิจารณาจริยธรรมการวิจัยใน</w:t>
                            </w:r>
                            <w:r w:rsidRPr="00B81EF2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มนุษย์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AF 06-01)</w:t>
                            </w:r>
                          </w:p>
                          <w:p w14:paraId="12EDDE40" w14:textId="77777777" w:rsidR="003F5303" w:rsidRPr="00B81EF2" w:rsidRDefault="003F5303" w:rsidP="003F5303">
                            <w:pPr>
                              <w:pStyle w:val="Default"/>
                              <w:ind w:firstLine="360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81EF2">
                              <w:rPr>
                                <w:rFonts w:ascii="TH SarabunPSK" w:eastAsia="MS Gothic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eastAsia="MS Gothic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B81EF2">
                              <w:rPr>
                                <w:rFonts w:ascii="TH SarabunPSK" w:eastAsia="MS Gothic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ร่างการวิจัยหรือ</w:t>
                            </w:r>
                            <w:r w:rsidRPr="00B81EF2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ข้อเสนอ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การวิจัย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81EF2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พร้อม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ประวัติความรู้ความเชี่ยวชาญและประสบการณ์</w:t>
                            </w:r>
                            <w:r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ด้านการวิจัย 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(Curriculum Vitae)</w:t>
                            </w:r>
                          </w:p>
                          <w:p w14:paraId="4A73F11A" w14:textId="77777777" w:rsidR="003F5303" w:rsidRPr="00B81EF2" w:rsidRDefault="003F5303" w:rsidP="003F5303">
                            <w:pPr>
                              <w:pStyle w:val="Default"/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MS Gothic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2.3</w:t>
                            </w:r>
                            <w:r w:rsidRPr="00B81EF2">
                              <w:rPr>
                                <w:rFonts w:ascii="TH SarabunPSK" w:eastAsia="MS Gothic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1EF2">
                              <w:rPr>
                                <w:rFonts w:ascii="TH SarabunPSK" w:eastAsia="MS Gothic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เอกสารชี้แจงผู้เข้าร่วมโครงการวิจัย (</w:t>
                            </w:r>
                            <w:r w:rsidRPr="00B81EF2">
                              <w:rPr>
                                <w:rFonts w:ascii="TH SarabunPSK" w:eastAsia="MS Gothic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Participant Information Sheet</w:t>
                            </w:r>
                            <w:r w:rsidRPr="00B81EF2">
                              <w:rPr>
                                <w:rFonts w:ascii="TH SarabunPSK" w:eastAsia="MS Gothic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B81EF2">
                              <w:rPr>
                                <w:rFonts w:ascii="TH SarabunPSK" w:eastAsia="MS Gothic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81EF2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AF 06-02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CF54098" w14:textId="77777777" w:rsidR="003F5303" w:rsidRPr="00B81EF2" w:rsidRDefault="003F5303" w:rsidP="003F5303">
                            <w:pPr>
                              <w:pStyle w:val="Default"/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2.4</w:t>
                            </w:r>
                            <w:r w:rsidRPr="00B81EF2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เอกสารแสดงความยินยอม</w:t>
                            </w:r>
                            <w:r w:rsidRPr="00B81EF2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ของผู้เข้า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่วม</w:t>
                            </w:r>
                            <w:r w:rsidRPr="00B81EF2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การวิจัย</w:t>
                            </w:r>
                            <w:r w:rsidRPr="00B81EF2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Consent Form</w:t>
                            </w:r>
                            <w:r w:rsidRPr="00B81EF2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1EF2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AF 06-03</w:t>
                            </w:r>
                            <w:r w:rsidRPr="00B81EF2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BBF25E" w14:textId="61A2B527" w:rsidR="003F5303" w:rsidRDefault="003F5303" w:rsidP="003F5303">
                            <w:pPr>
                              <w:pStyle w:val="Default"/>
                              <w:ind w:firstLine="360"/>
                              <w:rPr>
                                <w:rFonts w:ascii="TH SarabunPSK" w:eastAsia="MS Gothic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2.5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เครื่องมือที่ใช้ในการวิจัย </w:t>
                            </w:r>
                            <w:r w:rsidRPr="00D971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single"/>
                                <w:cs/>
                              </w:rPr>
                              <w:t>ซึ่งผ่านการพิจารณาจากผู้ทรงคุณวุฒิแล้ว หรือชุดที่จะใช้เก็บข้อมูลจริง</w:t>
                            </w:r>
                            <w:r w:rsidRPr="00D971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single"/>
                                <w:cs/>
                              </w:rPr>
                              <w:br/>
                            </w:r>
                            <w:r w:rsidRPr="00D971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D971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ับผู้เข้าร่วมโครงการวิจ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D971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</w:t>
                            </w:r>
                            <w:r w:rsidRPr="00D971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ก็บรวมรวบ</w:t>
                            </w:r>
                            <w:r w:rsidRPr="00D971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81EF2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เช่น แบบบันทึกข้อมูล 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แบ</w:t>
                            </w:r>
                            <w:r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บสอบถาม แบบ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สัมภาษณ์</w:t>
                            </w:r>
                            <w:r w:rsidRPr="00B81EF2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รืออื่น</w:t>
                            </w:r>
                            <w:r w:rsidR="00632F2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ๆ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ที่เกี่ยวข้อง</w:t>
                            </w:r>
                            <w:r w:rsidRPr="00B81EF2">
                              <w:rPr>
                                <w:rFonts w:ascii="TH SarabunPSK" w:eastAsia="MS Gothic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04DD040" w14:textId="77777777" w:rsidR="003F5303" w:rsidRPr="00B81EF2" w:rsidRDefault="003F5303" w:rsidP="003F5303">
                            <w:pPr>
                              <w:pStyle w:val="Default"/>
                              <w:ind w:firstLine="360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MS Gothic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2.6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แบบแสดง</w:t>
                            </w:r>
                            <w:r w:rsidRPr="00B81EF2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การขัดแย้งทาง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ผลประโยชน์ </w:t>
                            </w:r>
                            <w:r w:rsidRPr="00B81EF2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Conflict of Interest</w:t>
                            </w:r>
                            <w:r w:rsidRPr="00B81EF2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กรณีที่โครงการวิจัยได้รับทุนสนับสนุน</w:t>
                            </w:r>
                          </w:p>
                          <w:p w14:paraId="143AE166" w14:textId="77777777" w:rsidR="003F5303" w:rsidRPr="00B81EF2" w:rsidRDefault="003F5303" w:rsidP="003F5303">
                            <w:pPr>
                              <w:pStyle w:val="Default"/>
                              <w:spacing w:line="276" w:lineRule="auto"/>
                              <w:ind w:left="1170" w:hanging="450"/>
                              <w:jc w:val="thaiDistribute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การวิจัยจากหน่วยงานที่สร้างผลประโยชน์เชิงธุรกิจ</w:t>
                            </w:r>
                            <w:r w:rsidRPr="00B81EF2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เช่น บริษัทย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(ถ้ามีการดำเนินการที่เกี่ยวข้อง)</w:t>
                            </w:r>
                          </w:p>
                          <w:p w14:paraId="31E5B7BC" w14:textId="77777777" w:rsidR="003F5303" w:rsidRPr="00B81EF2" w:rsidRDefault="003F5303" w:rsidP="003F5303">
                            <w:pPr>
                              <w:pStyle w:val="Default"/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0F5F">
                              <w:rPr>
                                <w:rFonts w:ascii="TH SarabunPSK" w:eastAsia="MS Gothic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2.</w:t>
                            </w:r>
                            <w:r w:rsidRPr="00300F5F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B81EF2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เอกสารเพิ่มเติม </w:t>
                            </w:r>
                            <w:r w:rsidRPr="00B81EF2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ตามข้อกำหนดต่อไปนี้ (ถ้ามี)</w:t>
                            </w:r>
                          </w:p>
                          <w:p w14:paraId="54C66B2E" w14:textId="77777777" w:rsidR="003F5303" w:rsidRPr="00300F5F" w:rsidRDefault="003F5303" w:rsidP="003F5303">
                            <w:pPr>
                              <w:pStyle w:val="Default"/>
                              <w:jc w:val="thaiDistribute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eastAsia="MS Gothic" w:hAnsi="Segoe UI Symbol" w:cs="Segoe UI Symbol"/>
                                <w:color w:val="auto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300F5F">
                              <w:rPr>
                                <w:rFonts w:ascii="TH SarabunPSK" w:eastAsia="MS Gothic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2.</w:t>
                            </w:r>
                            <w:r w:rsidRPr="00300F5F">
                              <w:rPr>
                                <w:rFonts w:ascii="TH SarabunPSK" w:eastAsia="MS Gothic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7.1 </w:t>
                            </w:r>
                            <w:r w:rsidRPr="00300F5F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เอกสารประกัน (</w:t>
                            </w:r>
                            <w:r w:rsidRPr="00300F5F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Insurance</w:t>
                            </w:r>
                            <w:r w:rsidRPr="00300F5F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) ถ้าเป็นโครงการวิจัยของบริษัทเอกชน  </w:t>
                            </w:r>
                          </w:p>
                          <w:p w14:paraId="5B0AB347" w14:textId="77777777" w:rsidR="003F5303" w:rsidRPr="00300F5F" w:rsidRDefault="003F5303" w:rsidP="003F5303">
                            <w:pPr>
                              <w:pStyle w:val="Default"/>
                              <w:jc w:val="thaiDistribute"/>
                              <w:rPr>
                                <w:rFonts w:ascii="TH SarabunPSK" w:eastAsia="MS Gothic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0F5F">
                              <w:rPr>
                                <w:rFonts w:ascii="TH SarabunPSK" w:eastAsia="MS Gothic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eastAsia="MS Gothic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00F5F">
                              <w:rPr>
                                <w:rFonts w:ascii="TH SarabunPSK" w:eastAsia="MS Gothic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2.</w:t>
                            </w:r>
                            <w:r w:rsidRPr="00300F5F">
                              <w:rPr>
                                <w:rFonts w:ascii="TH SarabunPSK" w:eastAsia="MS Gothic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7.2 เอกสารที่มีการรับรองการวิจัยในประเทศ หรือหน่วยงานอื่นอยู่แล้ว </w:t>
                            </w:r>
                          </w:p>
                          <w:p w14:paraId="448C9664" w14:textId="77777777" w:rsidR="003F5303" w:rsidRDefault="003F5303" w:rsidP="003F5303">
                            <w:pPr>
                              <w:pStyle w:val="Default"/>
                              <w:jc w:val="thaiDistribute"/>
                              <w:rPr>
                                <w:rFonts w:ascii="TH SarabunPSK" w:eastAsia="MS Gothic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0F5F">
                              <w:rPr>
                                <w:rFonts w:ascii="TH SarabunPSK" w:eastAsia="MS Gothic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eastAsia="MS Gothic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00F5F">
                              <w:rPr>
                                <w:rFonts w:ascii="TH SarabunPSK" w:eastAsia="MS Gothic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2.</w:t>
                            </w:r>
                            <w:r w:rsidRPr="00300F5F">
                              <w:rPr>
                                <w:rFonts w:ascii="TH SarabunPSK" w:eastAsia="MS Gothic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7.3 เอกสาร</w:t>
                            </w:r>
                            <w:r w:rsidRPr="00B81EF2">
                              <w:rPr>
                                <w:rFonts w:ascii="TH SarabunPSK" w:eastAsia="MS Gothic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ายละเอียดของเครื่องมือการวิจัย </w:t>
                            </w:r>
                          </w:p>
                          <w:p w14:paraId="60724DDF" w14:textId="77777777" w:rsidR="003F5303" w:rsidRDefault="003F5303" w:rsidP="003F5303">
                            <w:pPr>
                              <w:pStyle w:val="Default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MS Gothic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eastAsia="MS Gothic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MS Gothic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2.7.4 </w:t>
                            </w:r>
                            <w:r>
                              <w:rPr>
                                <w:rFonts w:ascii="TH SarabunPSK" w:eastAsia="MS Gothic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บ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ฆษณาเชิญชวนผู้เข้าร่วมโครงการวิจัย </w:t>
                            </w:r>
                          </w:p>
                          <w:p w14:paraId="1C225229" w14:textId="77777777" w:rsidR="003F5303" w:rsidRPr="004B67FA" w:rsidRDefault="003F5303" w:rsidP="003F5303">
                            <w:pPr>
                              <w:pStyle w:val="Default"/>
                              <w:rPr>
                                <w:rFonts w:ascii="TH SarabunPSK" w:eastAsia="MS Gothic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8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สารรับรองการผ่านการอบรมจริยธรรมการวิจัยในมนุษย์ของหัวหน้าโครงการวิจัย (</w:t>
                            </w:r>
                            <w:r w:rsidRPr="00A718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ertificate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สารรับรองต้องยัง</w:t>
                            </w:r>
                            <w:r w:rsidRPr="002D04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หมดอายุการรับร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ณ วันที่ส่ง</w:t>
                            </w:r>
                            <w:r w:rsidRPr="000E09D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รับการพิจารณาจริยธรรมการวิจ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BB6A2D1" w14:textId="3A0C7A6D" w:rsidR="003F5303" w:rsidRPr="00963967" w:rsidRDefault="003F5303" w:rsidP="003F530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5C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963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ขอให้ผู้วิจัยกรอกรายละเอียดต่าง</w:t>
                            </w:r>
                            <w:r w:rsidR="00632F2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63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ๆ </w:t>
                            </w:r>
                            <w:r w:rsidRPr="00F519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ุกช่อง</w:t>
                            </w:r>
                            <w:r w:rsidRPr="00963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และตรวจสอบเอกสารให้</w:t>
                            </w:r>
                            <w:r w:rsidRPr="002D04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รบถ้วน</w:t>
                            </w:r>
                            <w:r w:rsidRPr="00963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มิเช่นนั้นเอกสารของท่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963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ะถูก</w:t>
                            </w:r>
                            <w:r w:rsidRPr="00F519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ีกลับ</w:t>
                            </w:r>
                            <w:r w:rsidRPr="00963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อาจ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63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ต้องเข้ารับการพิจารณาจริยธรรมการวิจัยในมนุษย์ในรอบเดือนถัดไป</w:t>
                            </w:r>
                            <w:r w:rsidRPr="00963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8912768" w14:textId="77777777" w:rsidR="003F5303" w:rsidRPr="00085DBD" w:rsidRDefault="003F5303" w:rsidP="003F530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69F7" id="Text Box 3" o:spid="_x0000_s1027" type="#_x0000_t202" style="position:absolute;left:0;text-align:left;margin-left:-20pt;margin-top:15.9pt;width:498pt;height:4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" fillcolor="white [3201]" strokeweight=".5pt">
                <v:textbox>
                  <w:txbxContent>
                    <w:p w14:paraId="47D400ED" w14:textId="77777777" w:rsidR="003F5303" w:rsidRDefault="003F5303" w:rsidP="003F5303">
                      <w:pPr>
                        <w:rPr>
                          <w:b/>
                          <w:bCs/>
                        </w:rPr>
                      </w:pPr>
                      <w:r w:rsidRPr="00085D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. </w:t>
                      </w:r>
                      <w:r w:rsidRPr="00085D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วิจัยเตรียมเอกสารเพื่อขอรับการพิจารณาจริยธรรมการวิจัยในมนุษย์ มหาวิทยาลัยราชภัฏรำไพพรรณี ดังนี้</w:t>
                      </w:r>
                    </w:p>
                    <w:p w14:paraId="2B345CD0" w14:textId="77777777" w:rsidR="003F5303" w:rsidRDefault="003F5303" w:rsidP="003F530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6396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(1) </w:t>
                      </w:r>
                      <w:r w:rsidRPr="009639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อกสารบันทึ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อความ</w:t>
                      </w:r>
                      <w:r w:rsidRPr="00B85F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เสนอเอกสารโครงการวิจัยเพื่อขอรับการพิจารณาจริยธรรมการวิจัย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639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ึงประธานคณะกรรมการพิจารณาจริยธรรมก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ารวิจัยในมนุษย์ มหาวิทยาลั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ชภัฏรำไพพรรณี</w:t>
                      </w:r>
                      <w:r w:rsidRPr="0096396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2D973CD" w14:textId="77777777" w:rsidR="003F5303" w:rsidRDefault="003F5303" w:rsidP="003F530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6396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(2) </w:t>
                      </w:r>
                      <w:r w:rsidRPr="009639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อกสารที่ใช้ประกอบการขอรับพิจารณาจริยธรรมการวิจัยในมนุษย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หาวิทยาลั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ชภัฏรำไพพรรณี</w:t>
                      </w:r>
                    </w:p>
                    <w:p w14:paraId="3B3C49F4" w14:textId="77777777" w:rsidR="003F5303" w:rsidRPr="00B81EF2" w:rsidRDefault="003F5303" w:rsidP="003F5303">
                      <w:pPr>
                        <w:pStyle w:val="Default"/>
                        <w:ind w:firstLine="360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2.1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 xml:space="preserve"> แบบเสนอเพื่อขอรับการพิจารณาจริยธรรมการวิจัยใน</w:t>
                      </w:r>
                      <w:r w:rsidRPr="00B81EF2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มนุษย์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(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AF 06-01)</w:t>
                      </w:r>
                    </w:p>
                    <w:p w14:paraId="12EDDE40" w14:textId="77777777" w:rsidR="003F5303" w:rsidRPr="00B81EF2" w:rsidRDefault="003F5303" w:rsidP="003F5303">
                      <w:pPr>
                        <w:pStyle w:val="Default"/>
                        <w:ind w:firstLine="360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 w:rsidRPr="00B81EF2">
                        <w:rPr>
                          <w:rFonts w:ascii="TH SarabunPSK" w:eastAsia="MS Gothic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2.</w:t>
                      </w:r>
                      <w:r>
                        <w:rPr>
                          <w:rFonts w:ascii="TH SarabunPSK" w:eastAsia="MS Gothic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2</w:t>
                      </w:r>
                      <w:r w:rsidRPr="00B81EF2">
                        <w:rPr>
                          <w:rFonts w:ascii="TH SarabunPSK" w:eastAsia="MS Gothic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โครงร่างการวิจัยหรือ</w:t>
                      </w:r>
                      <w:r w:rsidRPr="00B81EF2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ข้อเสนอ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โครงการวิจัย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B81EF2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พร้อม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ประวัติความรู้ความเชี่ยวชาญและประสบการณ์</w:t>
                      </w:r>
                      <w:r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 xml:space="preserve">ด้านการวิจัย 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(Curriculum Vitae)</w:t>
                      </w:r>
                    </w:p>
                    <w:p w14:paraId="4A73F11A" w14:textId="77777777" w:rsidR="003F5303" w:rsidRPr="00B81EF2" w:rsidRDefault="003F5303" w:rsidP="003F5303">
                      <w:pPr>
                        <w:pStyle w:val="Default"/>
                        <w:ind w:firstLine="360"/>
                        <w:jc w:val="thaiDistribute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MS Gothic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2.3</w:t>
                      </w:r>
                      <w:r w:rsidRPr="00B81EF2">
                        <w:rPr>
                          <w:rFonts w:ascii="TH SarabunPSK" w:eastAsia="MS Gothic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1EF2">
                        <w:rPr>
                          <w:rFonts w:ascii="TH SarabunPSK" w:eastAsia="MS Gothic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เอกสารชี้แจงผู้เข้าร่วมโครงการวิจัย (</w:t>
                      </w:r>
                      <w:r w:rsidRPr="00B81EF2">
                        <w:rPr>
                          <w:rFonts w:ascii="TH SarabunPSK" w:eastAsia="MS Gothic" w:hAnsi="TH SarabunPSK" w:cs="TH SarabunPSK"/>
                          <w:color w:val="auto"/>
                          <w:sz w:val="32"/>
                          <w:szCs w:val="32"/>
                        </w:rPr>
                        <w:t>Participant Information Sheet</w:t>
                      </w:r>
                      <w:r w:rsidRPr="00B81EF2">
                        <w:rPr>
                          <w:rFonts w:ascii="TH SarabunPSK" w:eastAsia="MS Gothic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)</w:t>
                      </w:r>
                      <w:r w:rsidRPr="00B81EF2">
                        <w:rPr>
                          <w:rFonts w:ascii="TH SarabunPSK" w:eastAsia="MS Gothic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B81EF2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(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AF 06-02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CF54098" w14:textId="77777777" w:rsidR="003F5303" w:rsidRPr="00B81EF2" w:rsidRDefault="003F5303" w:rsidP="003F5303">
                      <w:pPr>
                        <w:pStyle w:val="Default"/>
                        <w:ind w:firstLine="360"/>
                        <w:jc w:val="thaiDistribute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2.4</w:t>
                      </w:r>
                      <w:r w:rsidRPr="00B81EF2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เอกสารแสดงความยินยอม</w:t>
                      </w:r>
                      <w:r w:rsidRPr="00B81EF2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ของผู้เข้า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ร่วม</w:t>
                      </w:r>
                      <w:r w:rsidRPr="00B81EF2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โครง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การวิจัย</w:t>
                      </w:r>
                      <w:r w:rsidRPr="00B81EF2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Consent Form</w:t>
                      </w:r>
                      <w:r w:rsidRPr="00B81EF2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1EF2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(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AF 06-03</w:t>
                      </w:r>
                      <w:r w:rsidRPr="00B81EF2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BBF25E" w14:textId="61A2B527" w:rsidR="003F5303" w:rsidRDefault="003F5303" w:rsidP="003F5303">
                      <w:pPr>
                        <w:pStyle w:val="Default"/>
                        <w:ind w:firstLine="360"/>
                        <w:rPr>
                          <w:rFonts w:ascii="TH SarabunPSK" w:eastAsia="MS Gothic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2.5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 xml:space="preserve">เครื่องมือที่ใช้ในการวิจัย </w:t>
                      </w:r>
                      <w:r w:rsidRPr="00D971EA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sz w:val="32"/>
                          <w:szCs w:val="32"/>
                          <w:u w:val="single"/>
                          <w:cs/>
                        </w:rPr>
                        <w:t>ซึ่งผ่านการพิจารณาจากผู้ทรงคุณวุฒิแล้ว หรือชุดที่จะใช้เก็บข้อมูลจริง</w:t>
                      </w:r>
                      <w:r w:rsidRPr="00D971EA"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32"/>
                          <w:szCs w:val="32"/>
                          <w:u w:val="single"/>
                          <w:cs/>
                        </w:rPr>
                        <w:br/>
                      </w:r>
                      <w:r w:rsidRPr="00D971EA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D971EA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sz w:val="32"/>
                          <w:szCs w:val="32"/>
                          <w:u w:val="single"/>
                          <w:cs/>
                        </w:rPr>
                        <w:t>กับผู้เข้าร่วมโครงการวิจั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D971EA"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32"/>
                          <w:szCs w:val="32"/>
                          <w:u w:val="single"/>
                          <w:cs/>
                        </w:rPr>
                        <w:t>แบบ</w:t>
                      </w:r>
                      <w:r w:rsidRPr="00D971EA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sz w:val="32"/>
                          <w:szCs w:val="32"/>
                          <w:u w:val="single"/>
                          <w:cs/>
                        </w:rPr>
                        <w:t>เก็บรวมรวบ</w:t>
                      </w:r>
                      <w:r w:rsidRPr="00D971EA"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32"/>
                          <w:szCs w:val="32"/>
                          <w:u w:val="single"/>
                          <w:cs/>
                        </w:rPr>
                        <w:t>ข้อมูล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B81EF2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 xml:space="preserve">เช่น แบบบันทึกข้อมูล 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แบ</w:t>
                      </w:r>
                      <w:r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บสอบถาม แบบ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สัมภาษณ์</w:t>
                      </w:r>
                      <w:r w:rsidRPr="00B81EF2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หรืออื่น</w:t>
                      </w:r>
                      <w:r w:rsidR="00632F2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ๆ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ที่เกี่ยวข้อง</w:t>
                      </w:r>
                      <w:r w:rsidRPr="00B81EF2">
                        <w:rPr>
                          <w:rFonts w:ascii="TH SarabunPSK" w:eastAsia="MS Gothic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04DD040" w14:textId="77777777" w:rsidR="003F5303" w:rsidRPr="00B81EF2" w:rsidRDefault="003F5303" w:rsidP="003F5303">
                      <w:pPr>
                        <w:pStyle w:val="Default"/>
                        <w:ind w:firstLine="360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MS Gothic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2.6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 xml:space="preserve"> แบบแสดง</w:t>
                      </w:r>
                      <w:r w:rsidRPr="00B81EF2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การขัดแย้งทาง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 xml:space="preserve">ผลประโยชน์ </w:t>
                      </w:r>
                      <w:r w:rsidRPr="00B81EF2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(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Conflict of Interest</w:t>
                      </w:r>
                      <w:r w:rsidRPr="00B81EF2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กรณีที่โครงการวิจัยได้รับทุนสนับสนุน</w:t>
                      </w:r>
                    </w:p>
                    <w:p w14:paraId="143AE166" w14:textId="77777777" w:rsidR="003F5303" w:rsidRPr="00B81EF2" w:rsidRDefault="003F5303" w:rsidP="003F5303">
                      <w:pPr>
                        <w:pStyle w:val="Default"/>
                        <w:spacing w:line="276" w:lineRule="auto"/>
                        <w:ind w:left="1170" w:hanging="450"/>
                        <w:jc w:val="thaiDistribute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การวิจัยจากหน่วยงานที่สร้างผลประโยชน์เชิงธุรกิจ</w:t>
                      </w:r>
                      <w:r w:rsidRPr="00B81EF2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เช่น บริษัทยา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 xml:space="preserve"> (ถ้ามีการดำเนินการที่เกี่ยวข้อง)</w:t>
                      </w:r>
                    </w:p>
                    <w:p w14:paraId="31E5B7BC" w14:textId="77777777" w:rsidR="003F5303" w:rsidRPr="00B81EF2" w:rsidRDefault="003F5303" w:rsidP="003F5303">
                      <w:pPr>
                        <w:pStyle w:val="Default"/>
                        <w:ind w:firstLine="360"/>
                        <w:jc w:val="thaiDistribute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 w:rsidRPr="00300F5F">
                        <w:rPr>
                          <w:rFonts w:ascii="TH SarabunPSK" w:eastAsia="MS Gothic" w:hAnsi="TH SarabunPSK" w:cs="TH SarabunPSK"/>
                          <w:color w:val="auto"/>
                          <w:sz w:val="32"/>
                          <w:szCs w:val="32"/>
                        </w:rPr>
                        <w:t>2.</w:t>
                      </w:r>
                      <w:r w:rsidRPr="00300F5F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7</w:t>
                      </w:r>
                      <w:r w:rsidRPr="00B81EF2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 xml:space="preserve"> เอกสารเพิ่มเติม </w:t>
                      </w:r>
                      <w:r w:rsidRPr="00B81EF2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ตามข้อกำหนดต่อไปนี้ (ถ้ามี)</w:t>
                      </w:r>
                    </w:p>
                    <w:p w14:paraId="54C66B2E" w14:textId="77777777" w:rsidR="003F5303" w:rsidRPr="00300F5F" w:rsidRDefault="003F5303" w:rsidP="003F5303">
                      <w:pPr>
                        <w:pStyle w:val="Default"/>
                        <w:jc w:val="thaiDistribute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 xml:space="preserve">         </w:t>
                      </w:r>
                      <w:r w:rsidRPr="00300F5F">
                        <w:rPr>
                          <w:rFonts w:ascii="TH SarabunPSK" w:eastAsia="MS Gothic" w:hAnsi="TH SarabunPSK" w:cs="TH SarabunPSK"/>
                          <w:color w:val="auto"/>
                          <w:sz w:val="32"/>
                          <w:szCs w:val="32"/>
                        </w:rPr>
                        <w:t>2.</w:t>
                      </w:r>
                      <w:r w:rsidRPr="00300F5F">
                        <w:rPr>
                          <w:rFonts w:ascii="TH SarabunPSK" w:eastAsia="MS Gothic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 xml:space="preserve">7.1 </w:t>
                      </w:r>
                      <w:r w:rsidRPr="00300F5F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เอกสารประกัน (</w:t>
                      </w:r>
                      <w:r w:rsidRPr="00300F5F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Insurance</w:t>
                      </w:r>
                      <w:r w:rsidRPr="00300F5F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 xml:space="preserve">) ถ้าเป็นโครงการวิจัยของบริษัทเอกชน  </w:t>
                      </w:r>
                    </w:p>
                    <w:p w14:paraId="5B0AB347" w14:textId="77777777" w:rsidR="003F5303" w:rsidRPr="00300F5F" w:rsidRDefault="003F5303" w:rsidP="003F5303">
                      <w:pPr>
                        <w:pStyle w:val="Default"/>
                        <w:jc w:val="thaiDistribute"/>
                        <w:rPr>
                          <w:rFonts w:ascii="TH SarabunPSK" w:eastAsia="MS Gothic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 w:rsidRPr="00300F5F">
                        <w:rPr>
                          <w:rFonts w:ascii="TH SarabunPSK" w:eastAsia="MS Gothic" w:hAnsi="TH SarabunPSK" w:cs="TH SarabunPSK"/>
                          <w:color w:val="auto"/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rFonts w:ascii="TH SarabunPSK" w:eastAsia="MS Gothic" w:hAnsi="TH SarabunPSK" w:cs="TH SarabunPSK"/>
                          <w:color w:val="auto"/>
                          <w:sz w:val="32"/>
                          <w:szCs w:val="32"/>
                        </w:rPr>
                        <w:t xml:space="preserve">  </w:t>
                      </w:r>
                      <w:r w:rsidRPr="00300F5F">
                        <w:rPr>
                          <w:rFonts w:ascii="TH SarabunPSK" w:eastAsia="MS Gothic" w:hAnsi="TH SarabunPSK" w:cs="TH SarabunPSK"/>
                          <w:color w:val="auto"/>
                          <w:sz w:val="32"/>
                          <w:szCs w:val="32"/>
                        </w:rPr>
                        <w:t>2.</w:t>
                      </w:r>
                      <w:r w:rsidRPr="00300F5F">
                        <w:rPr>
                          <w:rFonts w:ascii="TH SarabunPSK" w:eastAsia="MS Gothic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 xml:space="preserve">7.2 เอกสารที่มีการรับรองการวิจัยในประเทศ หรือหน่วยงานอื่นอยู่แล้ว </w:t>
                      </w:r>
                    </w:p>
                    <w:p w14:paraId="448C9664" w14:textId="77777777" w:rsidR="003F5303" w:rsidRDefault="003F5303" w:rsidP="003F5303">
                      <w:pPr>
                        <w:pStyle w:val="Default"/>
                        <w:jc w:val="thaiDistribute"/>
                        <w:rPr>
                          <w:rFonts w:ascii="TH SarabunPSK" w:eastAsia="MS Gothic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 w:rsidRPr="00300F5F">
                        <w:rPr>
                          <w:rFonts w:ascii="TH SarabunPSK" w:eastAsia="MS Gothic" w:hAnsi="TH SarabunPSK" w:cs="TH SarabunPSK"/>
                          <w:color w:val="auto"/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rFonts w:ascii="TH SarabunPSK" w:eastAsia="MS Gothic" w:hAnsi="TH SarabunPSK" w:cs="TH SarabunPSK"/>
                          <w:color w:val="auto"/>
                          <w:sz w:val="32"/>
                          <w:szCs w:val="32"/>
                        </w:rPr>
                        <w:t xml:space="preserve">  </w:t>
                      </w:r>
                      <w:r w:rsidRPr="00300F5F">
                        <w:rPr>
                          <w:rFonts w:ascii="TH SarabunPSK" w:eastAsia="MS Gothic" w:hAnsi="TH SarabunPSK" w:cs="TH SarabunPSK"/>
                          <w:color w:val="auto"/>
                          <w:sz w:val="32"/>
                          <w:szCs w:val="32"/>
                        </w:rPr>
                        <w:t>2.</w:t>
                      </w:r>
                      <w:r w:rsidRPr="00300F5F">
                        <w:rPr>
                          <w:rFonts w:ascii="TH SarabunPSK" w:eastAsia="MS Gothic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7.3 เอกสาร</w:t>
                      </w:r>
                      <w:r w:rsidRPr="00B81EF2">
                        <w:rPr>
                          <w:rFonts w:ascii="TH SarabunPSK" w:eastAsia="MS Gothic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 xml:space="preserve">รายละเอียดของเครื่องมือการวิจัย </w:t>
                      </w:r>
                    </w:p>
                    <w:p w14:paraId="60724DDF" w14:textId="77777777" w:rsidR="003F5303" w:rsidRDefault="003F5303" w:rsidP="003F5303">
                      <w:pPr>
                        <w:pStyle w:val="Default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MS Gothic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eastAsia="MS Gothic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MS Gothic" w:hAnsi="TH SarabunPSK" w:cs="TH SarabunPSK"/>
                          <w:color w:val="auto"/>
                          <w:sz w:val="32"/>
                          <w:szCs w:val="32"/>
                        </w:rPr>
                        <w:t xml:space="preserve">2.7.4 </w:t>
                      </w:r>
                      <w:r>
                        <w:rPr>
                          <w:rFonts w:ascii="TH SarabunPSK" w:eastAsia="MS Gothic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เอกส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บ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ฆษณาเชิญชวนผู้เข้าร่วมโครงการวิจัย </w:t>
                      </w:r>
                    </w:p>
                    <w:p w14:paraId="1C225229" w14:textId="77777777" w:rsidR="003F5303" w:rsidRPr="004B67FA" w:rsidRDefault="003F5303" w:rsidP="003F5303">
                      <w:pPr>
                        <w:pStyle w:val="Default"/>
                        <w:rPr>
                          <w:rFonts w:ascii="TH SarabunPSK" w:eastAsia="MS Gothic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8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สารรับรองการผ่านการอบรมจริยธรรมการวิจัยในมนุษย์ของหัวหน้าโครงการวิจัย (</w:t>
                      </w:r>
                      <w:r w:rsidRPr="00A718E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ertificate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สารรับรองต้องยัง</w:t>
                      </w:r>
                      <w:r w:rsidRPr="002D043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ไม่หมดอายุการรับร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ณ วันที่ส่ง</w:t>
                      </w:r>
                      <w:r w:rsidRPr="000E09D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รับการพิจารณาจริยธรรมการวิจั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BB6A2D1" w14:textId="3A0C7A6D" w:rsidR="003F5303" w:rsidRPr="00963967" w:rsidRDefault="003F5303" w:rsidP="003F530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5C2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9639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ขอให้ผู้วิจัยกรอกรายละเอียดต่าง</w:t>
                      </w:r>
                      <w:r w:rsidR="00632F2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639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ๆ </w:t>
                      </w:r>
                      <w:r w:rsidRPr="00F5196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ทุกช่อง</w:t>
                      </w:r>
                      <w:r w:rsidRPr="009639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และตรวจสอบเอกสารให้</w:t>
                      </w:r>
                      <w:r w:rsidRPr="002D04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รบถ้วน</w:t>
                      </w:r>
                      <w:r w:rsidRPr="009639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มิเช่นนั้นเอกสารของท่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9639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ะถูก</w:t>
                      </w:r>
                      <w:r w:rsidRPr="00F5196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ีกลับ</w:t>
                      </w:r>
                      <w:r w:rsidRPr="0096396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อาจท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9639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ต้องเข้ารับการพิจารณาจริยธรรมการวิจัยในมนุษย์ในรอบเดือนถัดไป</w:t>
                      </w:r>
                      <w:r w:rsidRPr="0096396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8912768" w14:textId="77777777" w:rsidR="003F5303" w:rsidRPr="00085DBD" w:rsidRDefault="003F5303" w:rsidP="003F530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AE69BE" w14:textId="77777777" w:rsidR="003F5303" w:rsidRPr="00963967" w:rsidRDefault="003F5303" w:rsidP="003F5303">
      <w:pPr>
        <w:rPr>
          <w:rFonts w:ascii="TH SarabunPSK" w:hAnsi="TH SarabunPSK" w:cs="TH SarabunPSK"/>
          <w:sz w:val="32"/>
          <w:szCs w:val="32"/>
        </w:rPr>
      </w:pPr>
    </w:p>
    <w:p w14:paraId="1D1B9024" w14:textId="77777777" w:rsidR="003F5303" w:rsidRPr="00963967" w:rsidRDefault="003F5303" w:rsidP="003F5303">
      <w:pPr>
        <w:rPr>
          <w:rFonts w:ascii="TH SarabunPSK" w:hAnsi="TH SarabunPSK" w:cs="TH SarabunPSK"/>
          <w:sz w:val="32"/>
          <w:szCs w:val="32"/>
        </w:rPr>
      </w:pPr>
    </w:p>
    <w:p w14:paraId="45758121" w14:textId="77777777" w:rsidR="003F5303" w:rsidRPr="00963967" w:rsidRDefault="003F5303" w:rsidP="003F5303">
      <w:pPr>
        <w:rPr>
          <w:rFonts w:ascii="TH SarabunPSK" w:hAnsi="TH SarabunPSK" w:cs="TH SarabunPSK"/>
          <w:sz w:val="32"/>
          <w:szCs w:val="32"/>
        </w:rPr>
      </w:pPr>
    </w:p>
    <w:p w14:paraId="47E7B6D7" w14:textId="77777777" w:rsidR="003F5303" w:rsidRPr="00963967" w:rsidRDefault="003F5303" w:rsidP="003F5303">
      <w:pPr>
        <w:rPr>
          <w:rFonts w:ascii="TH SarabunPSK" w:hAnsi="TH SarabunPSK" w:cs="TH SarabunPSK"/>
          <w:sz w:val="32"/>
          <w:szCs w:val="32"/>
        </w:rPr>
      </w:pPr>
    </w:p>
    <w:p w14:paraId="1F5E2681" w14:textId="77777777" w:rsidR="003F5303" w:rsidRPr="00963967" w:rsidRDefault="003F5303" w:rsidP="003F5303">
      <w:pPr>
        <w:rPr>
          <w:rFonts w:ascii="TH SarabunPSK" w:hAnsi="TH SarabunPSK" w:cs="TH SarabunPSK"/>
          <w:sz w:val="32"/>
          <w:szCs w:val="32"/>
        </w:rPr>
      </w:pPr>
    </w:p>
    <w:p w14:paraId="79F7F8E1" w14:textId="77777777" w:rsidR="003F5303" w:rsidRPr="00963967" w:rsidRDefault="003F5303" w:rsidP="003F5303">
      <w:pPr>
        <w:rPr>
          <w:rFonts w:ascii="TH SarabunPSK" w:hAnsi="TH SarabunPSK" w:cs="TH SarabunPSK"/>
          <w:sz w:val="32"/>
          <w:szCs w:val="32"/>
        </w:rPr>
      </w:pPr>
    </w:p>
    <w:p w14:paraId="3913BDA9" w14:textId="77777777" w:rsidR="003F5303" w:rsidRPr="00963967" w:rsidRDefault="003F5303" w:rsidP="003F5303">
      <w:pPr>
        <w:rPr>
          <w:rFonts w:ascii="TH SarabunPSK" w:hAnsi="TH SarabunPSK" w:cs="TH SarabunPSK"/>
          <w:sz w:val="32"/>
          <w:szCs w:val="32"/>
        </w:rPr>
      </w:pPr>
    </w:p>
    <w:p w14:paraId="455FC1DA" w14:textId="77777777" w:rsidR="003F5303" w:rsidRPr="00963967" w:rsidRDefault="003F5303" w:rsidP="003F5303">
      <w:pPr>
        <w:rPr>
          <w:rFonts w:ascii="TH SarabunPSK" w:hAnsi="TH SarabunPSK" w:cs="TH SarabunPSK"/>
          <w:sz w:val="32"/>
          <w:szCs w:val="32"/>
        </w:rPr>
      </w:pPr>
    </w:p>
    <w:p w14:paraId="059CB0A6" w14:textId="77777777" w:rsidR="003F5303" w:rsidRPr="00963967" w:rsidRDefault="003F5303" w:rsidP="003F5303">
      <w:pPr>
        <w:rPr>
          <w:rFonts w:ascii="TH SarabunPSK" w:hAnsi="TH SarabunPSK" w:cs="TH SarabunPSK"/>
          <w:sz w:val="32"/>
          <w:szCs w:val="32"/>
        </w:rPr>
      </w:pPr>
    </w:p>
    <w:p w14:paraId="67318BB9" w14:textId="77777777" w:rsidR="003F5303" w:rsidRPr="00963967" w:rsidRDefault="003F5303" w:rsidP="003F5303">
      <w:pPr>
        <w:rPr>
          <w:rFonts w:ascii="TH SarabunPSK" w:hAnsi="TH SarabunPSK" w:cs="TH SarabunPSK"/>
          <w:sz w:val="32"/>
          <w:szCs w:val="32"/>
        </w:rPr>
      </w:pPr>
    </w:p>
    <w:p w14:paraId="72CA139E" w14:textId="758DC435" w:rsidR="003F5303" w:rsidRPr="00963967" w:rsidRDefault="003F5303" w:rsidP="003F5303">
      <w:pPr>
        <w:rPr>
          <w:rFonts w:ascii="TH SarabunPSK" w:hAnsi="TH SarabunPSK" w:cs="TH SarabunPSK"/>
          <w:sz w:val="32"/>
          <w:szCs w:val="32"/>
        </w:rPr>
      </w:pPr>
      <w:r w:rsidRPr="00963967">
        <w:rPr>
          <w:rFonts w:ascii="TH SarabunPSK" w:hAnsi="TH SarabunPSK" w:cs="TH SarabunPSK"/>
          <w:sz w:val="32"/>
          <w:szCs w:val="32"/>
        </w:rPr>
        <w:t xml:space="preserve"> </w:t>
      </w:r>
    </w:p>
    <w:p w14:paraId="59D73005" w14:textId="77777777" w:rsidR="003F5303" w:rsidRDefault="003F5303" w:rsidP="000143A0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14:paraId="2C4E0269" w14:textId="77777777" w:rsidR="003F5303" w:rsidRDefault="003F5303" w:rsidP="000143A0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14:paraId="10EDCDEA" w14:textId="77777777" w:rsidR="003F5303" w:rsidRDefault="003F5303" w:rsidP="000143A0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14:paraId="5EFCE299" w14:textId="77777777" w:rsidR="003F5303" w:rsidRDefault="003F5303" w:rsidP="000143A0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14:paraId="2FEA916B" w14:textId="77777777" w:rsidR="003F5303" w:rsidRDefault="003F5303" w:rsidP="000143A0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14:paraId="399EC876" w14:textId="66167EB2" w:rsidR="003F5303" w:rsidRDefault="003F5303" w:rsidP="000143A0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4CEB0" wp14:editId="27D26AFD">
                <wp:simplePos x="0" y="0"/>
                <wp:positionH relativeFrom="margin">
                  <wp:posOffset>2606675</wp:posOffset>
                </wp:positionH>
                <wp:positionV relativeFrom="paragraph">
                  <wp:posOffset>156845</wp:posOffset>
                </wp:positionV>
                <wp:extent cx="556260" cy="320040"/>
                <wp:effectExtent l="38100" t="0" r="0" b="41910"/>
                <wp:wrapNone/>
                <wp:docPr id="5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6327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205.25pt;margin-top:12.35pt;width:43.8pt;height:25.2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" adj="10800" fillcolor="#4f81bd [3204]" strokecolor="#243f60 [1604]" strokeweight="2pt">
                <w10:wrap anchorx="margin"/>
              </v:shape>
            </w:pict>
          </mc:Fallback>
        </mc:AlternateContent>
      </w:r>
    </w:p>
    <w:p w14:paraId="2837813F" w14:textId="3E1C9C73" w:rsidR="008C1A2E" w:rsidRDefault="00035F3F" w:rsidP="000143A0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7475A" wp14:editId="798D64CA">
                <wp:simplePos x="0" y="0"/>
                <wp:positionH relativeFrom="column">
                  <wp:posOffset>-259080</wp:posOffset>
                </wp:positionH>
                <wp:positionV relativeFrom="paragraph">
                  <wp:posOffset>274320</wp:posOffset>
                </wp:positionV>
                <wp:extent cx="6316980" cy="1143000"/>
                <wp:effectExtent l="0" t="0" r="2667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F80AB" w14:textId="77777777" w:rsidR="003F5303" w:rsidRDefault="003F5303" w:rsidP="003F5303">
                            <w:pPr>
                              <w:jc w:val="center"/>
                            </w:pPr>
                            <w:r w:rsidRPr="000123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0123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วิจัยส่งเอกสารเพื่อขอรับการพิจารณาจริยธรรมการวิจัยในมนุษย์</w:t>
                            </w:r>
                            <w:r w:rsidRPr="000123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A718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ยื่นเอกสาร</w:t>
                            </w:r>
                            <w:r w:rsidRPr="00A718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วยตนเอง</w:t>
                            </w:r>
                            <w:r w:rsidRPr="002C54B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05035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ชั้น 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าคาร 36 </w:t>
                            </w:r>
                            <w:r w:rsidRPr="0005035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ถาบันวิจัยและพัฒนา มหาวิทยาลัยราชภัฏรำไพพรรณี</w:t>
                            </w:r>
                            <w:r w:rsidRPr="000123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877A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ภายในวันพุธสัปดาห์ที่ </w:t>
                            </w:r>
                            <w:r w:rsidRPr="006877A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6877A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ของเดือน</w:t>
                            </w:r>
                            <w:r w:rsidRPr="006877A1"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877A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พื่อรับการพิจารณาจริยธรรมการวิจัยฯ</w:t>
                            </w:r>
                            <w:r w:rsidRPr="006877A1"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6877A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ในสัปดาห์ที่ </w:t>
                            </w:r>
                            <w:r w:rsidRPr="006877A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 xml:space="preserve">4 </w:t>
                            </w:r>
                            <w:r w:rsidRPr="006877A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องเดือน</w:t>
                            </w:r>
                            <w:r w:rsidRPr="006877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  <w:cs/>
                              </w:rPr>
                              <w:t>ถัดไป</w:t>
                            </w:r>
                            <w:r w:rsidRPr="006877A1">
                              <w:rPr>
                                <w:rFonts w:ascii="TH SarabunPSK" w:hAnsi="TH SarabunPSK" w:cs="TH SarabunPSK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877A1"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มารถดูกำ</w:t>
                            </w:r>
                            <w:r w:rsidRPr="00963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นดการประชุมและวันส่งเอกสารได้ที่ </w:t>
                            </w:r>
                            <w:r w:rsidRPr="002D04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ttps://news.rbru.ac.th/attach/2022-05-02-72196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475A" id="Text Box 4" o:spid="_x0000_s1028" type="#_x0000_t202" style="position:absolute;margin-left:-20.4pt;margin-top:21.6pt;width:497.4pt;height:9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" fillcolor="white [3201]" strokeweight=".5pt">
                <v:textbox>
                  <w:txbxContent>
                    <w:p w14:paraId="7BAF80AB" w14:textId="77777777" w:rsidR="003F5303" w:rsidRDefault="003F5303" w:rsidP="003F5303">
                      <w:pPr>
                        <w:jc w:val="center"/>
                      </w:pPr>
                      <w:r w:rsidRPr="0001236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Pr="0001236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วิจัยส่งเอกสารเพื่อขอรับการพิจารณาจริยธรรมการวิจัยในมนุษย์</w:t>
                      </w:r>
                      <w:r w:rsidRPr="0001236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A718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ดยยื่นเอกสาร</w:t>
                      </w:r>
                      <w:r w:rsidRPr="00A718E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้วยตนเอง</w:t>
                      </w:r>
                      <w:r w:rsidRPr="002C54B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05035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ชั้น 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าคาร 36 </w:t>
                      </w:r>
                      <w:r w:rsidRPr="0005035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ถาบันวิจัยและพัฒนา มหาวิทยาลัยราชภัฏรำไพพรรณี</w:t>
                      </w:r>
                      <w:r w:rsidRPr="0001236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6877A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 xml:space="preserve">ภายในวันพุธสัปดาห์ที่ </w:t>
                      </w:r>
                      <w:r w:rsidRPr="006877A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2 </w:t>
                      </w:r>
                      <w:r w:rsidRPr="006877A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>ของเดือน</w:t>
                      </w:r>
                      <w:r w:rsidRPr="006877A1"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877A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  <w:cs/>
                        </w:rPr>
                        <w:t>เพื่อรับการพิจารณาจริยธรรมการวิจัยฯ</w:t>
                      </w:r>
                      <w:r w:rsidRPr="006877A1"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6877A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  <w:cs/>
                        </w:rPr>
                        <w:t xml:space="preserve">ในสัปดาห์ที่ </w:t>
                      </w:r>
                      <w:r w:rsidRPr="006877A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 xml:space="preserve">4 </w:t>
                      </w:r>
                      <w:r w:rsidRPr="006877A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  <w:cs/>
                        </w:rPr>
                        <w:t>ของเดือน</w:t>
                      </w:r>
                      <w:r w:rsidRPr="006877A1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  <w:cs/>
                        </w:rPr>
                        <w:t>ถัดไป</w:t>
                      </w:r>
                      <w:r w:rsidRPr="006877A1">
                        <w:rPr>
                          <w:rFonts w:ascii="TH SarabunPSK" w:hAnsi="TH SarabunPSK" w:cs="TH SarabunPSK" w:hint="cs"/>
                          <w:color w:val="0070C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877A1"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มารถดูกำ</w:t>
                      </w:r>
                      <w:r w:rsidRPr="009639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นดการประชุมและวันส่งเอกสารได้ที่ </w:t>
                      </w:r>
                      <w:r w:rsidRPr="002D043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ttps://news.rbru.ac.th/attach/2022-05-02-72196.pdf</w:t>
                      </w:r>
                    </w:p>
                  </w:txbxContent>
                </v:textbox>
              </v:shape>
            </w:pict>
          </mc:Fallback>
        </mc:AlternateContent>
      </w:r>
    </w:p>
    <w:p w14:paraId="2D12DDCE" w14:textId="5367545F" w:rsidR="003F5303" w:rsidRDefault="003F5303" w:rsidP="000143A0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14:paraId="20AE8900" w14:textId="10955EC7" w:rsidR="008C1A2E" w:rsidRDefault="008C1A2E" w:rsidP="000143A0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14:paraId="0EB8C3AC" w14:textId="42FBB396" w:rsidR="003F5303" w:rsidRDefault="003F5303" w:rsidP="000143A0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14:paraId="2506BE10" w14:textId="3864AD14" w:rsidR="003F5303" w:rsidRDefault="003F5303" w:rsidP="000143A0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14:paraId="1817360B" w14:textId="6AAABCBE" w:rsidR="003F5303" w:rsidRDefault="003F5303" w:rsidP="000143A0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</w:p>
    <w:p w14:paraId="3317C47A" w14:textId="70311EF0" w:rsidR="00035F3F" w:rsidRPr="00035F3F" w:rsidRDefault="00035F3F" w:rsidP="00035F3F">
      <w:pPr>
        <w:tabs>
          <w:tab w:val="left" w:pos="3600"/>
          <w:tab w:val="left" w:pos="7003"/>
        </w:tabs>
        <w:spacing w:after="0" w:line="420" w:lineRule="exact"/>
        <w:jc w:val="right"/>
        <w:rPr>
          <w:rFonts w:ascii="TH SarabunPSK" w:hAnsi="TH SarabunPSK" w:cs="TH SarabunPSK"/>
          <w:color w:val="C00000"/>
          <w:cs/>
        </w:rPr>
      </w:pPr>
      <w:r w:rsidRPr="00035F3F">
        <w:rPr>
          <w:rFonts w:ascii="TH SarabunPSK" w:hAnsi="TH SarabunPSK" w:cs="TH SarabunPSK" w:hint="cs"/>
          <w:color w:val="C00000"/>
          <w:cs/>
        </w:rPr>
        <w:t>(บันทึกข้อความขอเสนอเอกสารฯ หน้าถัดไป)</w:t>
      </w:r>
    </w:p>
    <w:p w14:paraId="7D7D1B31" w14:textId="1B7D32CF" w:rsidR="00244E6D" w:rsidRDefault="009376C8" w:rsidP="000143A0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0469D" wp14:editId="2A11EDBF">
                <wp:simplePos x="0" y="0"/>
                <wp:positionH relativeFrom="column">
                  <wp:posOffset>4301490</wp:posOffset>
                </wp:positionH>
                <wp:positionV relativeFrom="paragraph">
                  <wp:posOffset>-474345</wp:posOffset>
                </wp:positionV>
                <wp:extent cx="1979930" cy="1106170"/>
                <wp:effectExtent l="0" t="0" r="127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29686" w14:textId="77777777" w:rsidR="000143A0" w:rsidRPr="00D83434" w:rsidRDefault="000143A0" w:rsidP="000143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34"/>
                                <w:szCs w:val="34"/>
                              </w:rPr>
                            </w:pPr>
                            <w:r w:rsidRPr="00D834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34"/>
                                <w:szCs w:val="34"/>
                                <w:cs/>
                              </w:rPr>
                              <w:t>สถาบันวิจัยและพัฒนา</w:t>
                            </w:r>
                          </w:p>
                          <w:p w14:paraId="5A555990" w14:textId="77777777" w:rsidR="000143A0" w:rsidRPr="00D83434" w:rsidRDefault="000143A0" w:rsidP="000143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1F497D" w:themeColor="text2"/>
                                <w:sz w:val="34"/>
                                <w:szCs w:val="34"/>
                                <w:u w:val="dotted"/>
                              </w:rPr>
                            </w:pP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Pr="00D83434">
                              <w:rPr>
                                <w:rFonts w:ascii="TH SarabunPSK" w:hAnsi="TH SarabunPSK" w:cs="TH SarabunPSK"/>
                                <w:color w:val="1F497D" w:themeColor="text2"/>
                                <w:sz w:val="34"/>
                                <w:szCs w:val="34"/>
                                <w:cs/>
                              </w:rPr>
                              <w:t>เลขที่รับ</w:t>
                            </w: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u w:val="dotted"/>
                                <w:cs/>
                              </w:rPr>
                              <w:tab/>
                              <w:t xml:space="preserve">             </w:t>
                            </w: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u w:val="dotted"/>
                                <w:cs/>
                              </w:rPr>
                              <w:tab/>
                              <w:t xml:space="preserve">           </w:t>
                            </w:r>
                          </w:p>
                          <w:p w14:paraId="1759BCB6" w14:textId="77777777" w:rsidR="000143A0" w:rsidRPr="00D83434" w:rsidRDefault="000143A0" w:rsidP="000143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1F497D" w:themeColor="text2"/>
                                <w:sz w:val="34"/>
                                <w:szCs w:val="34"/>
                                <w:u w:val="dotted"/>
                              </w:rPr>
                            </w:pP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cs/>
                              </w:rPr>
                              <w:t xml:space="preserve">  วันที่</w:t>
                            </w: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u w:val="dotted"/>
                                <w:cs/>
                              </w:rPr>
                              <w:tab/>
                            </w: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u w:val="dotted"/>
                                <w:cs/>
                              </w:rPr>
                              <w:tab/>
                            </w: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u w:val="dotted"/>
                                <w:cs/>
                              </w:rPr>
                              <w:tab/>
                            </w: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u w:val="dotted"/>
                                <w:cs/>
                              </w:rPr>
                              <w:tab/>
                              <w:t xml:space="preserve">                                </w:t>
                            </w:r>
                          </w:p>
                          <w:p w14:paraId="68A94BF6" w14:textId="77777777" w:rsidR="000143A0" w:rsidRPr="00D83434" w:rsidRDefault="000143A0" w:rsidP="000143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1F497D" w:themeColor="text2"/>
                                <w:sz w:val="34"/>
                                <w:szCs w:val="34"/>
                                <w:u w:val="dotted"/>
                                <w:cs/>
                              </w:rPr>
                            </w:pP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cs/>
                              </w:rPr>
                              <w:t xml:space="preserve">  เวลา</w:t>
                            </w: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u w:val="dotted"/>
                                <w:cs/>
                              </w:rPr>
                              <w:tab/>
                              <w:t xml:space="preserve">                             </w:t>
                            </w: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cs/>
                              </w:rPr>
                              <w:t>น.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0469D" id="Rectangle 4" o:spid="_x0000_s1029" style="position:absolute;margin-left:338.7pt;margin-top:-37.35pt;width:155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" strokecolor="#17365d [2415]">
                <v:textbox inset="0,,0">
                  <w:txbxContent>
                    <w:p w14:paraId="0C029686" w14:textId="77777777" w:rsidR="000143A0" w:rsidRPr="00D83434" w:rsidRDefault="000143A0" w:rsidP="000143A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34"/>
                          <w:szCs w:val="34"/>
                        </w:rPr>
                      </w:pPr>
                      <w:r w:rsidRPr="00D83434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34"/>
                          <w:szCs w:val="34"/>
                          <w:cs/>
                        </w:rPr>
                        <w:t>สถาบันวิจัยและพัฒนา</w:t>
                      </w:r>
                    </w:p>
                    <w:p w14:paraId="5A555990" w14:textId="77777777" w:rsidR="000143A0" w:rsidRPr="00D83434" w:rsidRDefault="000143A0" w:rsidP="000143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1F497D" w:themeColor="text2"/>
                          <w:sz w:val="34"/>
                          <w:szCs w:val="34"/>
                          <w:u w:val="dotted"/>
                        </w:rPr>
                      </w:pP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Pr="00D83434">
                        <w:rPr>
                          <w:rFonts w:ascii="TH SarabunPSK" w:hAnsi="TH SarabunPSK" w:cs="TH SarabunPSK"/>
                          <w:color w:val="1F497D" w:themeColor="text2"/>
                          <w:sz w:val="34"/>
                          <w:szCs w:val="34"/>
                          <w:cs/>
                        </w:rPr>
                        <w:t>เลขที่รับ</w:t>
                      </w: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u w:val="dotted"/>
                          <w:cs/>
                        </w:rPr>
                        <w:tab/>
                        <w:t xml:space="preserve">             </w:t>
                      </w: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u w:val="dotted"/>
                          <w:cs/>
                        </w:rPr>
                        <w:tab/>
                        <w:t xml:space="preserve">           </w:t>
                      </w:r>
                    </w:p>
                    <w:p w14:paraId="1759BCB6" w14:textId="77777777" w:rsidR="000143A0" w:rsidRPr="00D83434" w:rsidRDefault="000143A0" w:rsidP="000143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1F497D" w:themeColor="text2"/>
                          <w:sz w:val="34"/>
                          <w:szCs w:val="34"/>
                          <w:u w:val="dotted"/>
                        </w:rPr>
                      </w:pP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cs/>
                        </w:rPr>
                        <w:t xml:space="preserve">  วันที่</w:t>
                      </w: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u w:val="dotted"/>
                          <w:cs/>
                        </w:rPr>
                        <w:tab/>
                      </w: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u w:val="dotted"/>
                          <w:cs/>
                        </w:rPr>
                        <w:tab/>
                      </w: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u w:val="dotted"/>
                          <w:cs/>
                        </w:rPr>
                        <w:tab/>
                      </w: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u w:val="dotted"/>
                          <w:cs/>
                        </w:rPr>
                        <w:tab/>
                        <w:t xml:space="preserve">                                </w:t>
                      </w:r>
                    </w:p>
                    <w:p w14:paraId="68A94BF6" w14:textId="77777777" w:rsidR="000143A0" w:rsidRPr="00D83434" w:rsidRDefault="000143A0" w:rsidP="000143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1F497D" w:themeColor="text2"/>
                          <w:sz w:val="34"/>
                          <w:szCs w:val="34"/>
                          <w:u w:val="dotted"/>
                          <w:cs/>
                        </w:rPr>
                      </w:pP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cs/>
                        </w:rPr>
                        <w:t xml:space="preserve">  เวลา</w:t>
                      </w: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u w:val="dotted"/>
                          <w:cs/>
                        </w:rPr>
                        <w:tab/>
                        <w:t xml:space="preserve">                             </w:t>
                      </w: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cs/>
                        </w:rPr>
                        <w:t>น.</w:t>
                      </w:r>
                    </w:p>
                  </w:txbxContent>
                </v:textbox>
              </v:rect>
            </w:pict>
          </mc:Fallback>
        </mc:AlternateContent>
      </w:r>
      <w:r w:rsidR="00244E6D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0CDA83D8" wp14:editId="3600A59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E6D" w:rsidRPr="003B1DB3">
        <w:rPr>
          <w:rFonts w:ascii="TH SarabunPSK" w:hAnsi="TH SarabunPSK" w:cs="TH SarabunPSK"/>
        </w:rPr>
        <w:tab/>
      </w:r>
    </w:p>
    <w:p w14:paraId="43892115" w14:textId="77777777" w:rsidR="00244E6D" w:rsidRPr="003B1DB3" w:rsidRDefault="00244E6D" w:rsidP="00244E6D">
      <w:pPr>
        <w:tabs>
          <w:tab w:val="left" w:pos="3600"/>
        </w:tabs>
        <w:spacing w:before="120" w:after="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3B1DB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7EC70D40" w14:textId="77777777" w:rsidR="00244E6D" w:rsidRPr="003B1DB3" w:rsidRDefault="00244E6D" w:rsidP="00244E6D">
      <w:pPr>
        <w:tabs>
          <w:tab w:val="left" w:pos="9000"/>
        </w:tabs>
        <w:spacing w:after="0"/>
        <w:rPr>
          <w:rFonts w:ascii="TH SarabunPSK" w:hAnsi="TH SarabunPSK" w:cs="TH SarabunPSK"/>
          <w:noProof/>
          <w:szCs w:val="24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Pr="003B1DB3">
        <w:rPr>
          <w:rFonts w:ascii="TH SarabunPSK" w:hAnsi="TH SarabunPSK" w:cs="TH SarabunPSK"/>
          <w:noProof/>
          <w:szCs w:val="24"/>
          <w:cs/>
        </w:rPr>
        <w:t xml:space="preserve"> </w:t>
      </w:r>
    </w:p>
    <w:p w14:paraId="35543C4C" w14:textId="77777777" w:rsidR="00244E6D" w:rsidRPr="003B1DB3" w:rsidRDefault="00244E6D" w:rsidP="00244E6D">
      <w:pPr>
        <w:tabs>
          <w:tab w:val="left" w:pos="4500"/>
          <w:tab w:val="left" w:pos="900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99241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9A06BF" w14:textId="110943EC" w:rsidR="00244E6D" w:rsidRPr="00B85FC9" w:rsidRDefault="00244E6D" w:rsidP="00244E6D">
      <w:pPr>
        <w:tabs>
          <w:tab w:val="left" w:pos="9000"/>
        </w:tabs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B85FC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B85FC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85FC9" w:rsidRPr="00AF342E">
        <w:rPr>
          <w:rFonts w:ascii="TH SarabunPSK" w:hAnsi="TH SarabunPSK" w:cs="TH SarabunPSK"/>
          <w:sz w:val="32"/>
          <w:szCs w:val="32"/>
          <w:u w:val="dotted"/>
          <w:cs/>
        </w:rPr>
        <w:t>ขอเสนอเอกสารโครงการวิจัยเพื่อขอรับการพิจารณา</w:t>
      </w:r>
      <w:r w:rsidR="00A12F41" w:rsidRPr="00AF342E">
        <w:rPr>
          <w:rFonts w:ascii="TH SarabunPSK" w:hAnsi="TH SarabunPSK" w:cs="TH SarabunPSK" w:hint="cs"/>
          <w:sz w:val="32"/>
          <w:szCs w:val="32"/>
          <w:u w:val="dotted"/>
          <w:cs/>
        </w:rPr>
        <w:t>รับรอง</w:t>
      </w:r>
      <w:r w:rsidR="00B85FC9" w:rsidRPr="00AF342E">
        <w:rPr>
          <w:rFonts w:ascii="TH SarabunPSK" w:hAnsi="TH SarabunPSK" w:cs="TH SarabunPSK"/>
          <w:sz w:val="32"/>
          <w:szCs w:val="32"/>
          <w:u w:val="dotted"/>
          <w:cs/>
        </w:rPr>
        <w:t>จริยธรรมการวิจัย</w:t>
      </w:r>
      <w:r w:rsidR="00155C8A" w:rsidRPr="00AF342E">
        <w:rPr>
          <w:rFonts w:ascii="TH SarabunPSK" w:hAnsi="TH SarabunPSK" w:cs="TH SarabunPSK" w:hint="cs"/>
          <w:sz w:val="32"/>
          <w:szCs w:val="32"/>
          <w:u w:val="dotted"/>
          <w:cs/>
        </w:rPr>
        <w:t>ในมนุษย์</w:t>
      </w:r>
      <w:r w:rsidR="00E613CF" w:rsidRPr="00AF342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ครั้งแรก)</w:t>
      </w:r>
      <w:r w:rsidRPr="00B85FC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F01D71A" w14:textId="77777777" w:rsidR="009365C5" w:rsidRDefault="009365C5" w:rsidP="00E71AA0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 w:rsidR="00B85F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7D64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พิจารณาจริยธรรมการวิจัย</w:t>
      </w:r>
      <w:r w:rsidR="00155C8A">
        <w:rPr>
          <w:rFonts w:ascii="TH SarabunPSK" w:hAnsi="TH SarabunPSK" w:cs="TH SarabunPSK" w:hint="cs"/>
          <w:sz w:val="32"/>
          <w:szCs w:val="32"/>
          <w:cs/>
        </w:rPr>
        <w:t>ในมนุษย์</w:t>
      </w:r>
      <w:r w:rsidR="00DC7D64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รำไพพรรณี</w:t>
      </w:r>
    </w:p>
    <w:p w14:paraId="64A5FB40" w14:textId="77777777" w:rsidR="00B85FC9" w:rsidRPr="00352FD3" w:rsidRDefault="00B85FC9" w:rsidP="0043532A">
      <w:pPr>
        <w:spacing w:after="0" w:line="240" w:lineRule="auto"/>
        <w:rPr>
          <w:sz w:val="20"/>
          <w:szCs w:val="20"/>
        </w:rPr>
      </w:pPr>
    </w:p>
    <w:p w14:paraId="4EA4BB4A" w14:textId="77777777" w:rsidR="0005782D" w:rsidRDefault="00B85FC9" w:rsidP="004353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6B3E7C">
        <w:rPr>
          <w:cs/>
        </w:rPr>
        <w:tab/>
      </w:r>
      <w:r w:rsidR="00936808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B85FC9">
        <w:rPr>
          <w:rFonts w:ascii="TH SarabunPSK" w:hAnsi="TH SarabunPSK" w:cs="TH SarabunPSK"/>
          <w:sz w:val="32"/>
          <w:szCs w:val="32"/>
          <w:cs/>
        </w:rPr>
        <w:t xml:space="preserve"> (ชื่อ-สกุล) 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936808">
        <w:rPr>
          <w:rFonts w:ascii="TH SarabunPSK" w:hAnsi="TH SarabunPSK" w:cs="TH SarabunPSK" w:hint="cs"/>
          <w:sz w:val="32"/>
          <w:szCs w:val="32"/>
          <w:cs/>
        </w:rPr>
        <w:t>.</w:t>
      </w:r>
      <w:r w:rsidR="006B3E7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81124D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85FC9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B3E7C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85FC9">
        <w:rPr>
          <w:rFonts w:ascii="TH SarabunPSK" w:hAnsi="TH SarabunPSK" w:cs="TH SarabunPSK"/>
          <w:sz w:val="32"/>
          <w:szCs w:val="32"/>
        </w:rPr>
        <w:t xml:space="preserve"> </w:t>
      </w:r>
      <w:r w:rsidRPr="00B85FC9">
        <w:rPr>
          <w:rFonts w:ascii="TH SarabunPSK" w:hAnsi="TH SarabunPSK" w:cs="TH SarabunPSK"/>
          <w:sz w:val="32"/>
          <w:szCs w:val="32"/>
          <w:cs/>
        </w:rPr>
        <w:t>ภาควิชา/หน่วยงาน</w:t>
      </w:r>
      <w:r w:rsidR="0075746D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B85FC9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ขอเสนอเอกสารโครงการวิจัย เรื่อง</w:t>
      </w:r>
      <w:r w:rsidRPr="00B85FC9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ชื่อภาษาไทย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20B1D516" w14:textId="0BC1E855" w:rsidR="0075746D" w:rsidRPr="0075746D" w:rsidRDefault="0005782D" w:rsidP="00417818">
      <w:pPr>
        <w:spacing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148603E" w14:textId="77777777" w:rsidR="0043532A" w:rsidRPr="00B85FC9" w:rsidRDefault="00155C8A" w:rsidP="004F18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ขอรับการพิจารณาจริยธรรมการวิจัยในมนุษย์ พร้อมทั้ง</w:t>
      </w:r>
      <w:r w:rsidR="0043532A" w:rsidRPr="00B85FC9">
        <w:rPr>
          <w:rFonts w:ascii="TH SarabunPSK" w:hAnsi="TH SarabunPSK" w:cs="TH SarabunPSK"/>
          <w:sz w:val="32"/>
          <w:szCs w:val="32"/>
          <w:cs/>
        </w:rPr>
        <w:t>แนบ</w:t>
      </w:r>
      <w:r w:rsidR="0019015D" w:rsidRPr="00B85FC9">
        <w:rPr>
          <w:rFonts w:ascii="TH SarabunPSK" w:hAnsi="TH SarabunPSK" w:cs="TH SarabunPSK"/>
          <w:sz w:val="32"/>
          <w:szCs w:val="32"/>
          <w:cs/>
        </w:rPr>
        <w:t>เอกสาร</w:t>
      </w:r>
      <w:r w:rsidR="0043532A" w:rsidRPr="00B85FC9">
        <w:rPr>
          <w:rFonts w:ascii="TH SarabunPSK" w:hAnsi="TH SarabunPSK" w:cs="TH SarabunPSK"/>
          <w:sz w:val="32"/>
          <w:szCs w:val="32"/>
          <w:cs/>
        </w:rPr>
        <w:t xml:space="preserve">ประกอบการพิจารณา ดังนี้ </w:t>
      </w:r>
    </w:p>
    <w:p w14:paraId="30A10DA8" w14:textId="77777777" w:rsidR="00561E8D" w:rsidRPr="000E09D8" w:rsidRDefault="00180A1C" w:rsidP="00155C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id="0" w:name="_Hlk103173411"/>
      <w:r w:rsidRPr="000E09D8">
        <w:rPr>
          <w:rFonts w:ascii="TH SarabunPSK" w:hAnsi="TH SarabunPSK" w:cs="TH SarabunPSK" w:hint="cs"/>
          <w:sz w:val="24"/>
          <w:szCs w:val="24"/>
        </w:rPr>
        <w:sym w:font="Wingdings" w:char="F071"/>
      </w:r>
      <w:r w:rsidRPr="000E0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9D8" w:rsidRPr="000E09D8">
        <w:rPr>
          <w:rFonts w:ascii="TH SarabunPSK" w:hAnsi="TH SarabunPSK" w:cs="TH SarabunPSK" w:hint="cs"/>
          <w:sz w:val="32"/>
          <w:szCs w:val="32"/>
          <w:cs/>
        </w:rPr>
        <w:t>1</w:t>
      </w:r>
      <w:r w:rsidR="0043532A" w:rsidRPr="000E09D8">
        <w:rPr>
          <w:rFonts w:ascii="TH SarabunPSK" w:hAnsi="TH SarabunPSK" w:cs="TH SarabunPSK" w:hint="cs"/>
          <w:sz w:val="32"/>
          <w:szCs w:val="32"/>
          <w:cs/>
        </w:rPr>
        <w:t>) แบบเสนอเพื่อขอรับการพิจารณาจริยธรรมการวิจัย</w:t>
      </w:r>
      <w:r w:rsidR="002B3DC2" w:rsidRPr="000E09D8">
        <w:rPr>
          <w:rFonts w:ascii="TH SarabunPSK" w:hAnsi="TH SarabunPSK" w:cs="TH SarabunPSK" w:hint="cs"/>
          <w:sz w:val="32"/>
          <w:szCs w:val="32"/>
          <w:cs/>
        </w:rPr>
        <w:t xml:space="preserve">ในมนุษย์ </w:t>
      </w:r>
      <w:r w:rsidR="002B3DC2" w:rsidRPr="000E09D8">
        <w:rPr>
          <w:rFonts w:ascii="TH SarabunPSK" w:hAnsi="TH SarabunPSK" w:cs="TH SarabunPSK"/>
          <w:sz w:val="32"/>
          <w:szCs w:val="32"/>
        </w:rPr>
        <w:t>(AF</w:t>
      </w:r>
      <w:r w:rsidR="00CB2825">
        <w:rPr>
          <w:rFonts w:ascii="TH SarabunPSK" w:hAnsi="TH SarabunPSK" w:cs="TH SarabunPSK"/>
          <w:sz w:val="32"/>
          <w:szCs w:val="32"/>
        </w:rPr>
        <w:t xml:space="preserve"> 06</w:t>
      </w:r>
      <w:r w:rsidR="002B3DC2" w:rsidRPr="000E09D8">
        <w:rPr>
          <w:rFonts w:ascii="TH SarabunPSK" w:hAnsi="TH SarabunPSK" w:cs="TH SarabunPSK"/>
          <w:sz w:val="32"/>
          <w:szCs w:val="32"/>
        </w:rPr>
        <w:t>-01</w:t>
      </w:r>
      <w:r w:rsidR="0043532A" w:rsidRPr="000E09D8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2D95A56C" w14:textId="77777777" w:rsidR="0019015D" w:rsidRPr="000E09D8" w:rsidRDefault="0081124D" w:rsidP="00155C8A">
      <w:pPr>
        <w:pStyle w:val="1"/>
        <w:rPr>
          <w:rFonts w:ascii="TH SarabunPSK" w:hAnsi="TH SarabunPSK" w:cs="TH SarabunPSK"/>
        </w:rPr>
      </w:pPr>
      <w:r>
        <w:rPr>
          <w:sz w:val="24"/>
        </w:rPr>
        <w:t xml:space="preserve">      </w:t>
      </w:r>
      <w:r>
        <w:rPr>
          <w:sz w:val="24"/>
        </w:rPr>
        <w:tab/>
      </w:r>
      <w:r w:rsidR="0019015D" w:rsidRPr="000E09D8">
        <w:rPr>
          <w:rFonts w:ascii="TH SarabunPSK" w:hAnsi="TH SarabunPSK" w:cs="TH SarabunPSK" w:hint="cs"/>
          <w:sz w:val="24"/>
          <w:szCs w:val="24"/>
        </w:rPr>
        <w:sym w:font="Wingdings" w:char="F071"/>
      </w:r>
      <w:r w:rsidR="0019015D" w:rsidRPr="000E09D8">
        <w:rPr>
          <w:rFonts w:ascii="TH SarabunPSK" w:hAnsi="TH SarabunPSK" w:cs="TH SarabunPSK" w:hint="cs"/>
          <w:cs/>
        </w:rPr>
        <w:t xml:space="preserve"> </w:t>
      </w:r>
      <w:r w:rsidR="000E09D8" w:rsidRPr="000E09D8">
        <w:rPr>
          <w:rFonts w:ascii="TH SarabunPSK" w:hAnsi="TH SarabunPSK" w:cs="TH SarabunPSK" w:hint="cs"/>
          <w:cs/>
        </w:rPr>
        <w:t>2</w:t>
      </w:r>
      <w:r w:rsidR="0043532A" w:rsidRPr="000E09D8">
        <w:rPr>
          <w:rFonts w:ascii="TH SarabunPSK" w:hAnsi="TH SarabunPSK" w:cs="TH SarabunPSK" w:hint="cs"/>
          <w:cs/>
        </w:rPr>
        <w:t>)</w:t>
      </w:r>
      <w:r w:rsidR="000E09D8" w:rsidRPr="000E09D8">
        <w:rPr>
          <w:rFonts w:ascii="TH SarabunPSK" w:hAnsi="TH SarabunPSK" w:cs="TH SarabunPSK" w:hint="cs"/>
          <w:cs/>
        </w:rPr>
        <w:t xml:space="preserve"> เอกสารชี้แจงผู้ร่วมโครงการวิจัย (</w:t>
      </w:r>
      <w:r w:rsidR="000E09D8" w:rsidRPr="000E09D8">
        <w:rPr>
          <w:rFonts w:ascii="TH SarabunPSK" w:hAnsi="TH SarabunPSK" w:cs="TH SarabunPSK"/>
        </w:rPr>
        <w:t>AF</w:t>
      </w:r>
      <w:r w:rsidR="00CB2825">
        <w:rPr>
          <w:rFonts w:ascii="TH SarabunPSK" w:hAnsi="TH SarabunPSK" w:cs="TH SarabunPSK"/>
        </w:rPr>
        <w:t xml:space="preserve"> 06</w:t>
      </w:r>
      <w:r w:rsidR="000E09D8" w:rsidRPr="000E09D8">
        <w:rPr>
          <w:rFonts w:ascii="TH SarabunPSK" w:hAnsi="TH SarabunPSK" w:cs="TH SarabunPSK"/>
        </w:rPr>
        <w:t xml:space="preserve">-02) </w:t>
      </w:r>
    </w:p>
    <w:p w14:paraId="60F7ED55" w14:textId="77777777" w:rsidR="00CB2825" w:rsidRPr="006C580E" w:rsidRDefault="0074676A" w:rsidP="0081124D">
      <w:pPr>
        <w:spacing w:after="0" w:line="240" w:lineRule="auto"/>
        <w:ind w:right="-613"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E09D8">
        <w:rPr>
          <w:rFonts w:ascii="TH SarabunPSK" w:hAnsi="TH SarabunPSK" w:cs="TH SarabunPSK" w:hint="cs"/>
          <w:sz w:val="24"/>
          <w:szCs w:val="24"/>
        </w:rPr>
        <w:sym w:font="Wingdings" w:char="F071"/>
      </w:r>
      <w:r w:rsidR="004E26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E09D8" w:rsidRPr="000E09D8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0E09D8" w:rsidRPr="006C580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อกสารแสดงความยินยอมของอาสาสมัครเข้าร่วมการวิจัย </w:t>
      </w:r>
      <w:r w:rsidR="00CB2825" w:rsidRPr="006C580E">
        <w:rPr>
          <w:rFonts w:ascii="TH SarabunPSK" w:hAnsi="TH SarabunPSK" w:cs="TH SarabunPSK" w:hint="cs"/>
          <w:spacing w:val="-6"/>
          <w:sz w:val="32"/>
          <w:szCs w:val="32"/>
          <w:cs/>
        </w:rPr>
        <w:t>(ระบุ</w:t>
      </w:r>
      <w:r w:rsidR="006C580E" w:rsidRPr="006C580E">
        <w:rPr>
          <w:rFonts w:ascii="TH SarabunPSK" w:hAnsi="TH SarabunPSK" w:cs="TH SarabunPSK" w:hint="cs"/>
          <w:spacing w:val="-6"/>
          <w:sz w:val="32"/>
          <w:szCs w:val="32"/>
          <w:cs/>
        </w:rPr>
        <w:t>เฉพาะที่</w:t>
      </w:r>
      <w:r w:rsidR="00CB2825" w:rsidRPr="006C580E">
        <w:rPr>
          <w:rFonts w:ascii="TH SarabunPSK" w:hAnsi="TH SarabunPSK" w:cs="TH SarabunPSK" w:hint="cs"/>
          <w:spacing w:val="-6"/>
          <w:sz w:val="32"/>
          <w:szCs w:val="32"/>
          <w:cs/>
        </w:rPr>
        <w:t>สอดคล้อง</w:t>
      </w:r>
      <w:r w:rsidR="006C580E" w:rsidRPr="006C580E">
        <w:rPr>
          <w:rFonts w:ascii="TH SarabunPSK" w:hAnsi="TH SarabunPSK" w:cs="TH SarabunPSK" w:hint="cs"/>
          <w:spacing w:val="-6"/>
          <w:sz w:val="32"/>
          <w:szCs w:val="32"/>
          <w:cs/>
        </w:rPr>
        <w:t>กับ</w:t>
      </w:r>
      <w:r w:rsidR="00CB2825" w:rsidRPr="006C580E">
        <w:rPr>
          <w:rFonts w:ascii="TH SarabunPSK" w:hAnsi="TH SarabunPSK" w:cs="TH SarabunPSK" w:hint="cs"/>
          <w:spacing w:val="-6"/>
          <w:sz w:val="32"/>
          <w:szCs w:val="32"/>
          <w:cs/>
        </w:rPr>
        <w:t>งานวิจัย)</w:t>
      </w:r>
    </w:p>
    <w:p w14:paraId="2258D290" w14:textId="77777777" w:rsidR="0074676A" w:rsidRDefault="00CB2825" w:rsidP="0081124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E09D8">
        <w:rPr>
          <w:rFonts w:hint="cs"/>
          <w:sz w:val="24"/>
        </w:rPr>
        <w:sym w:font="Wingdings" w:char="F071"/>
      </w:r>
      <w:r w:rsidRPr="000E0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9D8" w:rsidRPr="000E09D8">
        <w:rPr>
          <w:rFonts w:ascii="TH SarabunPSK" w:hAnsi="TH SarabunPSK" w:cs="TH SarabunPSK" w:hint="cs"/>
          <w:sz w:val="32"/>
          <w:szCs w:val="32"/>
          <w:cs/>
        </w:rPr>
        <w:t>(</w:t>
      </w:r>
      <w:r w:rsidR="000E09D8" w:rsidRPr="000E09D8">
        <w:rPr>
          <w:rFonts w:ascii="TH SarabunPSK" w:hAnsi="TH SarabunPSK" w:cs="TH SarabunPSK"/>
          <w:sz w:val="32"/>
          <w:szCs w:val="32"/>
        </w:rPr>
        <w:t>AF</w:t>
      </w:r>
      <w:r>
        <w:rPr>
          <w:rFonts w:ascii="TH SarabunPSK" w:hAnsi="TH SarabunPSK" w:cs="TH SarabunPSK"/>
          <w:sz w:val="32"/>
          <w:szCs w:val="32"/>
        </w:rPr>
        <w:t xml:space="preserve"> 06</w:t>
      </w:r>
      <w:r w:rsidR="000E09D8" w:rsidRPr="000E09D8">
        <w:rPr>
          <w:rFonts w:ascii="TH SarabunPSK" w:hAnsi="TH SarabunPSK" w:cs="TH SarabunPSK"/>
          <w:sz w:val="32"/>
          <w:szCs w:val="32"/>
        </w:rPr>
        <w:t>-03</w:t>
      </w:r>
      <w:r>
        <w:rPr>
          <w:rFonts w:ascii="TH SarabunPSK" w:hAnsi="TH SarabunPSK" w:cs="TH SarabunPSK"/>
          <w:sz w:val="32"/>
          <w:szCs w:val="32"/>
        </w:rPr>
        <w:t>.1</w:t>
      </w:r>
      <w:r w:rsidR="000E09D8" w:rsidRPr="000E09D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สดงความยินยอม (18 ปีขึ้นไป) </w:t>
      </w:r>
    </w:p>
    <w:p w14:paraId="44929B61" w14:textId="247B00B5" w:rsidR="00CB2825" w:rsidRDefault="00CB2825" w:rsidP="0081124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E09D8">
        <w:rPr>
          <w:rFonts w:hint="cs"/>
          <w:sz w:val="24"/>
        </w:rPr>
        <w:sym w:font="Wingdings" w:char="F071"/>
      </w:r>
      <w:r w:rsidRPr="000E09D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0E09D8">
        <w:rPr>
          <w:rFonts w:ascii="TH SarabunPSK" w:hAnsi="TH SarabunPSK" w:cs="TH SarabunPSK"/>
          <w:sz w:val="32"/>
          <w:szCs w:val="32"/>
        </w:rPr>
        <w:t>AF</w:t>
      </w:r>
      <w:r>
        <w:rPr>
          <w:rFonts w:ascii="TH SarabunPSK" w:hAnsi="TH SarabunPSK" w:cs="TH SarabunPSK"/>
          <w:sz w:val="32"/>
          <w:szCs w:val="32"/>
        </w:rPr>
        <w:t xml:space="preserve"> 06</w:t>
      </w:r>
      <w:r w:rsidRPr="000E09D8">
        <w:rPr>
          <w:rFonts w:ascii="TH SarabunPSK" w:hAnsi="TH SarabunPSK" w:cs="TH SarabunPSK"/>
          <w:sz w:val="32"/>
          <w:szCs w:val="32"/>
        </w:rPr>
        <w:t>-03</w:t>
      </w:r>
      <w:r>
        <w:rPr>
          <w:rFonts w:ascii="TH SarabunPSK" w:hAnsi="TH SarabunPSK" w:cs="TH SarabunPSK"/>
          <w:sz w:val="32"/>
          <w:szCs w:val="32"/>
        </w:rPr>
        <w:t>.2</w:t>
      </w:r>
      <w:r w:rsidRPr="000E09D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สดงความยินยอม (12-1</w:t>
      </w:r>
      <w:r w:rsidR="00AF342E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) </w:t>
      </w:r>
    </w:p>
    <w:p w14:paraId="475FB380" w14:textId="77777777" w:rsidR="00CB2825" w:rsidRDefault="00CB2825" w:rsidP="0081124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E09D8">
        <w:rPr>
          <w:rFonts w:hint="cs"/>
          <w:sz w:val="24"/>
        </w:rPr>
        <w:sym w:font="Wingdings" w:char="F071"/>
      </w:r>
      <w:r w:rsidRPr="000E09D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0E09D8">
        <w:rPr>
          <w:rFonts w:ascii="TH SarabunPSK" w:hAnsi="TH SarabunPSK" w:cs="TH SarabunPSK"/>
          <w:sz w:val="32"/>
          <w:szCs w:val="32"/>
        </w:rPr>
        <w:t>AF</w:t>
      </w:r>
      <w:r>
        <w:rPr>
          <w:rFonts w:ascii="TH SarabunPSK" w:hAnsi="TH SarabunPSK" w:cs="TH SarabunPSK"/>
          <w:sz w:val="32"/>
          <w:szCs w:val="32"/>
        </w:rPr>
        <w:t xml:space="preserve"> 06</w:t>
      </w:r>
      <w:r w:rsidRPr="000E09D8">
        <w:rPr>
          <w:rFonts w:ascii="TH SarabunPSK" w:hAnsi="TH SarabunPSK" w:cs="TH SarabunPSK"/>
          <w:sz w:val="32"/>
          <w:szCs w:val="32"/>
        </w:rPr>
        <w:t>-03</w:t>
      </w:r>
      <w:r>
        <w:rPr>
          <w:rFonts w:ascii="TH SarabunPSK" w:hAnsi="TH SarabunPSK" w:cs="TH SarabunPSK"/>
          <w:sz w:val="32"/>
          <w:szCs w:val="32"/>
        </w:rPr>
        <w:t>.3</w:t>
      </w:r>
      <w:r w:rsidRPr="000E09D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สดงความยินยอม (7 ปี ไม่ถึง 12 ปี) </w:t>
      </w:r>
    </w:p>
    <w:p w14:paraId="3D76187B" w14:textId="77777777" w:rsidR="00CB2825" w:rsidRDefault="00CB2825" w:rsidP="0081124D">
      <w:pPr>
        <w:spacing w:after="0" w:line="240" w:lineRule="auto"/>
        <w:ind w:left="720" w:right="-755" w:firstLine="720"/>
        <w:rPr>
          <w:rFonts w:ascii="TH SarabunPSK" w:hAnsi="TH SarabunPSK" w:cs="TH SarabunPSK"/>
          <w:sz w:val="32"/>
          <w:szCs w:val="32"/>
        </w:rPr>
      </w:pPr>
      <w:r w:rsidRPr="000E09D8">
        <w:rPr>
          <w:rFonts w:hint="cs"/>
          <w:sz w:val="24"/>
        </w:rPr>
        <w:sym w:font="Wingdings" w:char="F071"/>
      </w:r>
      <w:r w:rsidRPr="000E09D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0E09D8">
        <w:rPr>
          <w:rFonts w:ascii="TH SarabunPSK" w:hAnsi="TH SarabunPSK" w:cs="TH SarabunPSK"/>
          <w:sz w:val="32"/>
          <w:szCs w:val="32"/>
        </w:rPr>
        <w:t>AF</w:t>
      </w:r>
      <w:r>
        <w:rPr>
          <w:rFonts w:ascii="TH SarabunPSK" w:hAnsi="TH SarabunPSK" w:cs="TH SarabunPSK"/>
          <w:sz w:val="32"/>
          <w:szCs w:val="32"/>
        </w:rPr>
        <w:t xml:space="preserve"> 06</w:t>
      </w:r>
      <w:r w:rsidRPr="000E09D8">
        <w:rPr>
          <w:rFonts w:ascii="TH SarabunPSK" w:hAnsi="TH SarabunPSK" w:cs="TH SarabunPSK"/>
          <w:sz w:val="32"/>
          <w:szCs w:val="32"/>
        </w:rPr>
        <w:t>-03</w:t>
      </w:r>
      <w:r>
        <w:rPr>
          <w:rFonts w:ascii="TH SarabunPSK" w:hAnsi="TH SarabunPSK" w:cs="TH SarabunPSK"/>
          <w:sz w:val="32"/>
          <w:szCs w:val="32"/>
        </w:rPr>
        <w:t>.4</w:t>
      </w:r>
      <w:r w:rsidRPr="000E09D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สดงความยินยอม (ต่ำกว่</w:t>
      </w:r>
      <w:r w:rsidR="0081124D">
        <w:rPr>
          <w:rFonts w:ascii="TH SarabunPSK" w:hAnsi="TH SarabunPSK" w:cs="TH SarabunPSK" w:hint="cs"/>
          <w:sz w:val="32"/>
          <w:szCs w:val="32"/>
          <w:cs/>
        </w:rPr>
        <w:t>า 7 ปี หรือผู้ไม่สามารถตัดสิ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ด้วยตนเอง) </w:t>
      </w:r>
    </w:p>
    <w:p w14:paraId="7695FE7F" w14:textId="550B07FA" w:rsidR="006C580E" w:rsidRPr="008F6FEC" w:rsidRDefault="006C580E" w:rsidP="0081124D">
      <w:pPr>
        <w:pStyle w:val="Default"/>
        <w:spacing w:line="276" w:lineRule="auto"/>
        <w:ind w:left="1170" w:hanging="45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E09D8">
        <w:rPr>
          <w:rFonts w:ascii="TH SarabunPSK" w:hAnsi="TH SarabunPSK" w:cs="TH SarabunPSK" w:hint="cs"/>
        </w:rPr>
        <w:sym w:font="Wingdings" w:char="F071"/>
      </w:r>
      <w:r w:rsidRPr="000E09D8">
        <w:rPr>
          <w:rFonts w:ascii="TH SarabunPSK" w:hAnsi="TH SarabunPSK" w:cs="TH SarabunPSK"/>
          <w:sz w:val="32"/>
          <w:szCs w:val="32"/>
        </w:rPr>
        <w:t xml:space="preserve"> </w:t>
      </w:r>
      <w:r w:rsidRPr="000E09D8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แสดงการขัดแย้งด้านผลประโยชน์สำหรับผู้วิจัย </w:t>
      </w:r>
      <w:r w:rsidRPr="000E09D8">
        <w:rPr>
          <w:rFonts w:ascii="TH SarabunPSK" w:hAnsi="TH SarabunPSK" w:cs="TH SarabunPSK" w:hint="cs"/>
          <w:sz w:val="32"/>
          <w:szCs w:val="32"/>
          <w:cs/>
        </w:rPr>
        <w:t>(</w:t>
      </w:r>
      <w:r w:rsidRPr="000E09D8">
        <w:rPr>
          <w:rFonts w:ascii="TH SarabunPSK" w:hAnsi="TH SarabunPSK" w:cs="TH SarabunPSK"/>
          <w:sz w:val="32"/>
          <w:szCs w:val="32"/>
        </w:rPr>
        <w:t>AF</w:t>
      </w:r>
      <w:r>
        <w:rPr>
          <w:rFonts w:ascii="TH SarabunPSK" w:hAnsi="TH SarabunPSK" w:cs="TH SarabunPSK"/>
          <w:sz w:val="32"/>
          <w:szCs w:val="32"/>
        </w:rPr>
        <w:t xml:space="preserve"> 06</w:t>
      </w:r>
      <w:r w:rsidRPr="000E09D8">
        <w:rPr>
          <w:rFonts w:ascii="TH SarabunPSK" w:hAnsi="TH SarabunPSK" w:cs="TH SarabunPSK"/>
          <w:sz w:val="32"/>
          <w:szCs w:val="32"/>
        </w:rPr>
        <w:t>-0</w:t>
      </w:r>
      <w:r>
        <w:rPr>
          <w:rFonts w:ascii="TH SarabunPSK" w:hAnsi="TH SarabunPSK" w:cs="TH SarabunPSK"/>
          <w:sz w:val="32"/>
          <w:szCs w:val="32"/>
        </w:rPr>
        <w:t>4</w:t>
      </w:r>
      <w:r w:rsidRPr="000E09D8">
        <w:rPr>
          <w:rFonts w:ascii="TH SarabunPSK" w:hAnsi="TH SarabunPSK" w:cs="TH SarabunPSK" w:hint="cs"/>
          <w:sz w:val="32"/>
          <w:szCs w:val="32"/>
          <w:cs/>
        </w:rPr>
        <w:t>)</w:t>
      </w:r>
      <w:r w:rsidR="00854084" w:rsidRPr="0085408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76EFB">
        <w:rPr>
          <w:rFonts w:ascii="TH SarabunPSK" w:hAnsi="TH SarabunPSK" w:cs="TH SarabunPSK" w:hint="cs"/>
          <w:color w:val="auto"/>
          <w:sz w:val="32"/>
          <w:szCs w:val="32"/>
          <w:cs/>
        </w:rPr>
        <w:t>กรณีที่โครงการวิจัย</w:t>
      </w:r>
      <w:r w:rsidR="008F6FEC">
        <w:rPr>
          <w:rFonts w:ascii="TH SarabunPSK" w:hAnsi="TH SarabunPSK" w:cs="TH SarabunPSK"/>
          <w:color w:val="auto"/>
          <w:sz w:val="32"/>
          <w:szCs w:val="32"/>
          <w:cs/>
        </w:rPr>
        <w:br/>
      </w:r>
      <w:r w:rsidR="0081124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8F6FE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76EFB">
        <w:rPr>
          <w:rFonts w:ascii="TH SarabunPSK" w:hAnsi="TH SarabunPSK" w:cs="TH SarabunPSK" w:hint="cs"/>
          <w:color w:val="auto"/>
          <w:sz w:val="32"/>
          <w:szCs w:val="32"/>
          <w:cs/>
        </w:rPr>
        <w:t>ได้รับทุนสนับสนุน</w:t>
      </w:r>
      <w:r w:rsidR="00776EFB">
        <w:rPr>
          <w:rFonts w:ascii="TH SarabunPSK" w:hAnsi="TH SarabunPSK" w:cs="TH SarabunPSK"/>
          <w:color w:val="auto"/>
          <w:sz w:val="32"/>
          <w:szCs w:val="32"/>
          <w:cs/>
        </w:rPr>
        <w:t>การวิจัยจากหน่วยงานที่สร้างผลประโยชน์เชิงธุรกิจ เช่น บริษัทยา</w:t>
      </w:r>
      <w:r w:rsidR="000E199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(ถ้ามี)</w:t>
      </w:r>
    </w:p>
    <w:p w14:paraId="735149D7" w14:textId="77777777" w:rsidR="00FA4664" w:rsidRDefault="00B93E55" w:rsidP="00FA4664">
      <w:pPr>
        <w:spacing w:after="0" w:line="240" w:lineRule="auto"/>
        <w:ind w:right="-33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B93E55">
        <w:rPr>
          <w:rFonts w:ascii="TH SarabunPSK" w:hAnsi="TH SarabunPSK" w:cs="TH SarabunPSK"/>
          <w:sz w:val="24"/>
          <w:szCs w:val="24"/>
        </w:rPr>
        <w:sym w:font="Wingdings" w:char="F071"/>
      </w:r>
      <w:r w:rsidRPr="00B93E55">
        <w:rPr>
          <w:rFonts w:ascii="TH SarabunPSK" w:hAnsi="TH SarabunPSK" w:cs="TH SarabunPSK"/>
          <w:sz w:val="32"/>
          <w:szCs w:val="32"/>
        </w:rPr>
        <w:t xml:space="preserve"> </w:t>
      </w:r>
      <w:r w:rsidRPr="00B93E55">
        <w:rPr>
          <w:rFonts w:ascii="TH SarabunPSK" w:hAnsi="TH SarabunPSK" w:cs="TH SarabunPSK"/>
          <w:sz w:val="32"/>
          <w:szCs w:val="32"/>
          <w:cs/>
        </w:rPr>
        <w:t>5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719D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วิจัย </w:t>
      </w:r>
      <w:r w:rsidR="002639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</w:t>
      </w:r>
      <w:r w:rsidR="00EA71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่านการพิจารณาจากผู้ทรงคุณวุฒิ หรือชุดที่จะ</w:t>
      </w:r>
      <w:r w:rsidR="00FA466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</w:t>
      </w:r>
      <w:r w:rsidR="00EA71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้เก็บข้อ</w:t>
      </w:r>
      <w:r w:rsidR="008F6F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ูลจริง</w:t>
      </w:r>
    </w:p>
    <w:p w14:paraId="108AB91D" w14:textId="20D80781" w:rsidR="00EA719D" w:rsidRDefault="00EA719D" w:rsidP="00FA4664">
      <w:pPr>
        <w:spacing w:after="0" w:line="240" w:lineRule="auto"/>
        <w:ind w:left="720" w:right="-33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26390A">
        <w:rPr>
          <w:rFonts w:ascii="TH SarabunPSK" w:hAnsi="TH SarabunPSK" w:cs="TH SarabunPSK"/>
          <w:sz w:val="32"/>
          <w:szCs w:val="32"/>
          <w:cs/>
        </w:rPr>
        <w:t>แบบสอบถา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6FEC">
        <w:rPr>
          <w:rFonts w:ascii="TH SarabunPSK" w:hAnsi="TH SarabunPSK" w:cs="TH SarabunPSK"/>
          <w:sz w:val="32"/>
          <w:szCs w:val="32"/>
          <w:cs/>
        </w:rPr>
        <w:t xml:space="preserve">แบบสัมภาษณ์ </w:t>
      </w:r>
      <w:r w:rsidR="000A67BB">
        <w:rPr>
          <w:rFonts w:ascii="TH SarabunPSK" w:hAnsi="TH SarabunPSK" w:cs="TH SarabunPSK" w:hint="cs"/>
          <w:sz w:val="32"/>
          <w:szCs w:val="32"/>
          <w:cs/>
        </w:rPr>
        <w:t>แบบบันทึกข้อมูล และอื่น</w:t>
      </w:r>
      <w:r w:rsidR="00155C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7BB">
        <w:rPr>
          <w:rFonts w:ascii="TH SarabunPSK" w:hAnsi="TH SarabunPSK" w:cs="TH SarabunPSK" w:hint="cs"/>
          <w:sz w:val="32"/>
          <w:szCs w:val="32"/>
          <w:cs/>
        </w:rPr>
        <w:t>ๆ ที่เกี่ยวข้อง</w:t>
      </w:r>
      <w:r w:rsidR="000E19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4EC58B0" w14:textId="69E9AE2D" w:rsidR="00EA719D" w:rsidRDefault="0019015D" w:rsidP="00EA719D">
      <w:pPr>
        <w:pStyle w:val="Default"/>
        <w:ind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93E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B7F1D" w:rsidRPr="00B93E55">
        <w:rPr>
          <w:rFonts w:ascii="TH SarabunPSK" w:hAnsi="TH SarabunPSK" w:cs="TH SarabunPSK"/>
          <w:sz w:val="32"/>
          <w:szCs w:val="32"/>
          <w:cs/>
        </w:rPr>
        <w:tab/>
      </w:r>
      <w:r w:rsidR="00FB7F1D" w:rsidRPr="00B93E55">
        <w:rPr>
          <w:rFonts w:ascii="TH SarabunPSK" w:hAnsi="TH SarabunPSK" w:cs="TH SarabunPSK"/>
        </w:rPr>
        <w:sym w:font="Wingdings" w:char="F071"/>
      </w:r>
      <w:r w:rsidR="00FB7F1D" w:rsidRPr="00B93E55">
        <w:rPr>
          <w:rFonts w:ascii="TH SarabunPSK" w:hAnsi="TH SarabunPSK" w:cs="TH SarabunPSK"/>
          <w:sz w:val="32"/>
          <w:szCs w:val="32"/>
        </w:rPr>
        <w:t xml:space="preserve"> </w:t>
      </w:r>
      <w:r w:rsidR="006B3E7C">
        <w:rPr>
          <w:rFonts w:ascii="TH SarabunPSK" w:hAnsi="TH SarabunPSK" w:cs="TH SarabunPSK" w:hint="cs"/>
          <w:sz w:val="32"/>
          <w:szCs w:val="32"/>
          <w:cs/>
        </w:rPr>
        <w:t>6</w:t>
      </w:r>
      <w:r w:rsidR="000E09D8" w:rsidRPr="00B93E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A719D">
        <w:rPr>
          <w:rFonts w:ascii="TH SarabunPSK" w:hAnsi="TH SarabunPSK" w:cs="TH SarabunPSK"/>
          <w:color w:val="auto"/>
          <w:sz w:val="32"/>
          <w:szCs w:val="32"/>
          <w:cs/>
        </w:rPr>
        <w:t>เอกสารเพิ่มเติม</w:t>
      </w:r>
      <w:r w:rsidR="00AF34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AF342E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="00AF342E">
        <w:rPr>
          <w:rFonts w:ascii="TH SarabunPSK" w:hAnsi="TH SarabunPSK" w:cs="TH SarabunPSK" w:hint="cs"/>
          <w:color w:val="auto"/>
          <w:sz w:val="32"/>
          <w:szCs w:val="32"/>
          <w:cs/>
        </w:rPr>
        <w:t>หากมีการดำเนินการที่เกี่ยวข้อง</w:t>
      </w:r>
      <w:r w:rsidR="00AF342E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="00AF34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EA719D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ข้อกำหนดต่อไปนี้ </w:t>
      </w:r>
    </w:p>
    <w:p w14:paraId="6A1338E4" w14:textId="77777777" w:rsidR="00EA719D" w:rsidRDefault="008F6FEC" w:rsidP="0026390A">
      <w:pPr>
        <w:pStyle w:val="Default"/>
        <w:ind w:left="72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93E55">
        <w:rPr>
          <w:rFonts w:ascii="TH SarabunPSK" w:hAnsi="TH SarabunPSK" w:cs="TH SarabunPSK"/>
        </w:rPr>
        <w:sym w:font="Wingdings" w:char="F071"/>
      </w:r>
      <w:r>
        <w:rPr>
          <w:rFonts w:ascii="TH SarabunPSK" w:eastAsia="MS Gothic" w:hAnsi="TH SarabunPSK" w:cs="TH SarabunPSK"/>
          <w:color w:val="auto"/>
          <w:sz w:val="32"/>
          <w:szCs w:val="32"/>
          <w:cs/>
        </w:rPr>
        <w:t xml:space="preserve"> 6</w:t>
      </w:r>
      <w:r w:rsidR="00EA719D">
        <w:rPr>
          <w:rFonts w:ascii="TH SarabunPSK" w:eastAsia="MS Gothic" w:hAnsi="TH SarabunPSK" w:cs="TH SarabunPSK"/>
          <w:color w:val="auto"/>
          <w:sz w:val="32"/>
          <w:szCs w:val="32"/>
          <w:cs/>
        </w:rPr>
        <w:t xml:space="preserve">.1 </w:t>
      </w:r>
      <w:r w:rsidR="00EA719D">
        <w:rPr>
          <w:rFonts w:ascii="TH SarabunPSK" w:hAnsi="TH SarabunPSK" w:cs="TH SarabunPSK"/>
          <w:color w:val="auto"/>
          <w:sz w:val="32"/>
          <w:szCs w:val="32"/>
          <w:cs/>
        </w:rPr>
        <w:t>เอกสารประกัน (</w:t>
      </w:r>
      <w:r w:rsidR="00EA719D">
        <w:rPr>
          <w:rFonts w:ascii="TH SarabunPSK" w:hAnsi="TH SarabunPSK" w:cs="TH SarabunPSK"/>
          <w:color w:val="auto"/>
          <w:sz w:val="32"/>
          <w:szCs w:val="32"/>
        </w:rPr>
        <w:t>Insurance</w:t>
      </w:r>
      <w:r w:rsidR="00EA719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) ถ้าเป็นโครงการวิจัยของบริษัทเอกชน  </w:t>
      </w:r>
    </w:p>
    <w:p w14:paraId="7E7A84AD" w14:textId="77777777" w:rsidR="00EA719D" w:rsidRDefault="0026390A" w:rsidP="00EA719D">
      <w:pPr>
        <w:pStyle w:val="Default"/>
        <w:ind w:left="720" w:firstLine="360"/>
        <w:jc w:val="thaiDistribute"/>
        <w:rPr>
          <w:rFonts w:ascii="TH SarabunPSK" w:eastAsia="MS Gothic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="008F6FEC" w:rsidRPr="00B93E55">
        <w:rPr>
          <w:rFonts w:ascii="TH SarabunPSK" w:hAnsi="TH SarabunPSK" w:cs="TH SarabunPSK"/>
        </w:rPr>
        <w:sym w:font="Wingdings" w:char="F071"/>
      </w:r>
      <w:r w:rsidR="00EA719D">
        <w:rPr>
          <w:rFonts w:ascii="TH SarabunPSK" w:eastAsia="MS Gothic" w:hAnsi="TH SarabunPSK" w:cs="TH SarabunPSK"/>
          <w:color w:val="auto"/>
          <w:sz w:val="32"/>
          <w:szCs w:val="32"/>
        </w:rPr>
        <w:t xml:space="preserve"> </w:t>
      </w:r>
      <w:r w:rsidR="0005782D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6</w:t>
      </w:r>
      <w:r w:rsidR="00EA719D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 xml:space="preserve">.2 เอกสารที่มีการรับรองการวิจัยในประเทศ หรือหน่วยงานอื่นอยู่แล้ว </w:t>
      </w:r>
    </w:p>
    <w:p w14:paraId="5C8EE0CC" w14:textId="5F40AC10" w:rsidR="00706D74" w:rsidRPr="0005782D" w:rsidRDefault="0026390A" w:rsidP="0005782D">
      <w:pPr>
        <w:pStyle w:val="Default"/>
        <w:ind w:left="720" w:firstLine="360"/>
        <w:jc w:val="thaiDistribute"/>
        <w:rPr>
          <w:rFonts w:ascii="TH SarabunPSK" w:eastAsia="MS Gothic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="008F6FEC" w:rsidRPr="00B93E55">
        <w:rPr>
          <w:rFonts w:ascii="TH SarabunPSK" w:hAnsi="TH SarabunPSK" w:cs="TH SarabunPSK"/>
        </w:rPr>
        <w:sym w:font="Wingdings" w:char="F071"/>
      </w:r>
      <w:r w:rsidR="00EA719D">
        <w:rPr>
          <w:rFonts w:ascii="TH SarabunPSK" w:eastAsia="MS Gothic" w:hAnsi="TH SarabunPSK" w:cs="TH SarabunPSK"/>
          <w:color w:val="auto"/>
          <w:sz w:val="32"/>
          <w:szCs w:val="32"/>
        </w:rPr>
        <w:t xml:space="preserve"> </w:t>
      </w:r>
      <w:r w:rsidR="0005782D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6</w:t>
      </w:r>
      <w:r w:rsidR="00EA719D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 xml:space="preserve">.3 </w:t>
      </w:r>
      <w:r w:rsidR="00706D74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4D25E8">
        <w:rPr>
          <w:rFonts w:ascii="TH SarabunPSK" w:hAnsi="TH SarabunPSK" w:cs="TH SarabunPSK" w:hint="cs"/>
          <w:sz w:val="32"/>
          <w:szCs w:val="32"/>
          <w:cs/>
        </w:rPr>
        <w:t>ใบโฆษณา</w:t>
      </w:r>
      <w:r w:rsidR="00706D74">
        <w:rPr>
          <w:rFonts w:ascii="TH SarabunPSK" w:hAnsi="TH SarabunPSK" w:cs="TH SarabunPSK" w:hint="cs"/>
          <w:sz w:val="32"/>
          <w:szCs w:val="32"/>
          <w:cs/>
        </w:rPr>
        <w:t xml:space="preserve">เชิญชวนผู้เข้าร่วมโครงการวิจัย  </w:t>
      </w:r>
    </w:p>
    <w:p w14:paraId="7BC76FBF" w14:textId="77777777" w:rsidR="000E09D8" w:rsidRPr="00CD08C2" w:rsidRDefault="00CD08C2" w:rsidP="002639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E09D8">
        <w:rPr>
          <w:rFonts w:ascii="TH SarabunPSK" w:hAnsi="TH SarabunPSK" w:cs="TH SarabunPSK" w:hint="cs"/>
          <w:sz w:val="24"/>
          <w:szCs w:val="24"/>
        </w:rPr>
        <w:sym w:font="Wingdings" w:char="F071"/>
      </w:r>
      <w:r w:rsidR="006B3E7C">
        <w:rPr>
          <w:rFonts w:ascii="TH SarabunPSK" w:hAnsi="TH SarabunPSK" w:cs="TH SarabunPSK"/>
          <w:sz w:val="32"/>
          <w:szCs w:val="32"/>
        </w:rPr>
        <w:t xml:space="preserve"> 7</w:t>
      </w:r>
      <w:r w:rsidR="008D0F79" w:rsidRPr="00CD08C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D08C2">
        <w:rPr>
          <w:rFonts w:ascii="TH SarabunPSK" w:hAnsi="TH SarabunPSK" w:cs="TH SarabunPSK"/>
          <w:sz w:val="32"/>
          <w:szCs w:val="32"/>
          <w:cs/>
        </w:rPr>
        <w:t>เอกสารรับรองการตรวจความน่าเชื่อถือและความเที่ยงตรงของ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7BB">
        <w:rPr>
          <w:rFonts w:ascii="TH SarabunPSK" w:hAnsi="TH SarabunPSK" w:cs="TH SarabunPSK" w:hint="cs"/>
          <w:sz w:val="32"/>
          <w:szCs w:val="32"/>
          <w:cs/>
        </w:rPr>
        <w:t>(</w:t>
      </w:r>
      <w:r w:rsidR="000A67BB">
        <w:rPr>
          <w:rFonts w:ascii="TH SarabunPSK" w:hAnsi="TH SarabunPSK" w:cs="TH SarabunPSK"/>
          <w:sz w:val="32"/>
          <w:szCs w:val="32"/>
        </w:rPr>
        <w:t>IOC</w:t>
      </w:r>
      <w:r w:rsidR="000A67B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D16EF38" w14:textId="77777777" w:rsidR="000E09D8" w:rsidRDefault="000E09D8" w:rsidP="0026390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E09D8">
        <w:rPr>
          <w:rFonts w:ascii="TH SarabunPSK" w:hAnsi="TH SarabunPSK" w:cs="TH SarabunPSK" w:hint="cs"/>
          <w:sz w:val="24"/>
          <w:szCs w:val="24"/>
        </w:rPr>
        <w:sym w:font="Wingdings" w:char="F071"/>
      </w:r>
      <w:r w:rsidR="006B3E7C">
        <w:rPr>
          <w:rFonts w:ascii="TH SarabunPSK" w:hAnsi="TH SarabunPSK" w:cs="TH SarabunPSK"/>
          <w:sz w:val="32"/>
          <w:szCs w:val="32"/>
        </w:rPr>
        <w:t xml:space="preserve"> 8</w:t>
      </w:r>
      <w:r w:rsidR="0051287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76EFB">
        <w:rPr>
          <w:rFonts w:ascii="TH SarabunPSK" w:hAnsi="TH SarabunPSK" w:cs="TH SarabunPSK"/>
          <w:sz w:val="32"/>
          <w:szCs w:val="32"/>
          <w:cs/>
        </w:rPr>
        <w:t>ข้อเสนอโครงการวิจัย พร้อมประวัติความรู้ความเชี่ยวชาญและ</w:t>
      </w:r>
      <w:r w:rsidR="0026390A">
        <w:rPr>
          <w:rFonts w:ascii="TH SarabunPSK" w:hAnsi="TH SarabunPSK" w:cs="TH SarabunPSK" w:hint="cs"/>
          <w:sz w:val="32"/>
          <w:szCs w:val="32"/>
          <w:cs/>
        </w:rPr>
        <w:t>ปร</w:t>
      </w:r>
      <w:r w:rsidR="0005782D">
        <w:rPr>
          <w:rFonts w:ascii="TH SarabunPSK" w:hAnsi="TH SarabunPSK" w:cs="TH SarabunPSK"/>
          <w:sz w:val="32"/>
          <w:szCs w:val="32"/>
          <w:cs/>
        </w:rPr>
        <w:t>ะสบการณ์</w:t>
      </w:r>
      <w:r w:rsidR="00776EFB">
        <w:rPr>
          <w:rFonts w:ascii="TH SarabunPSK" w:hAnsi="TH SarabunPSK" w:cs="TH SarabunPSK"/>
          <w:sz w:val="32"/>
          <w:szCs w:val="32"/>
          <w:cs/>
        </w:rPr>
        <w:t>ด้านการวิจัย</w:t>
      </w:r>
    </w:p>
    <w:p w14:paraId="0F90AD0E" w14:textId="77777777" w:rsidR="00905BDF" w:rsidRDefault="00512871" w:rsidP="00AF342E">
      <w:pPr>
        <w:spacing w:after="0" w:line="240" w:lineRule="auto"/>
        <w:ind w:right="-613" w:firstLine="720"/>
        <w:rPr>
          <w:rFonts w:ascii="TH SarabunPSK" w:hAnsi="TH SarabunPSK" w:cs="TH SarabunPSK"/>
          <w:sz w:val="30"/>
          <w:szCs w:val="30"/>
        </w:rPr>
      </w:pPr>
      <w:r w:rsidRPr="000E09D8">
        <w:rPr>
          <w:rFonts w:ascii="TH SarabunPSK" w:hAnsi="TH SarabunPSK" w:cs="TH SarabunPSK" w:hint="cs"/>
          <w:sz w:val="24"/>
          <w:szCs w:val="24"/>
        </w:rPr>
        <w:sym w:font="Wingdings" w:char="F071"/>
      </w:r>
      <w:r w:rsidR="008D0F79">
        <w:rPr>
          <w:rFonts w:ascii="TH SarabunPSK" w:hAnsi="TH SarabunPSK" w:cs="TH SarabunPSK"/>
          <w:sz w:val="32"/>
          <w:szCs w:val="32"/>
        </w:rPr>
        <w:t xml:space="preserve"> 9</w:t>
      </w:r>
      <w:r w:rsidRPr="000E09D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55C8A">
        <w:rPr>
          <w:rFonts w:ascii="TH SarabunPSK" w:hAnsi="TH SarabunPSK" w:cs="TH SarabunPSK" w:hint="cs"/>
          <w:sz w:val="32"/>
          <w:szCs w:val="32"/>
          <w:cs/>
        </w:rPr>
        <w:t>เอกสารรับรองการผ่านการอบรมจริยธรรมการวิจัยในมนุษย์ของหัวหน้า</w:t>
      </w:r>
      <w:r w:rsidR="009376C8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706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42E" w:rsidRPr="00AF342E">
        <w:rPr>
          <w:rFonts w:ascii="TH SarabunPSK" w:hAnsi="TH SarabunPSK" w:cs="TH SarabunPSK" w:hint="cs"/>
          <w:sz w:val="30"/>
          <w:szCs w:val="30"/>
          <w:cs/>
        </w:rPr>
        <w:t>(</w:t>
      </w:r>
      <w:r w:rsidR="00AF342E" w:rsidRPr="00AF342E">
        <w:rPr>
          <w:rFonts w:ascii="TH SarabunPSK" w:hAnsi="TH SarabunPSK" w:cs="TH SarabunPSK"/>
          <w:sz w:val="30"/>
          <w:szCs w:val="30"/>
        </w:rPr>
        <w:t>Certificate)</w:t>
      </w:r>
    </w:p>
    <w:p w14:paraId="63E4027F" w14:textId="452B4AB6" w:rsidR="00155C8A" w:rsidRDefault="00706D74" w:rsidP="00AF342E">
      <w:pPr>
        <w:spacing w:after="0" w:line="240" w:lineRule="auto"/>
        <w:ind w:right="-61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05B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AF342E">
        <w:rPr>
          <w:rFonts w:ascii="TH SarabunPSK" w:hAnsi="TH SarabunPSK" w:cs="TH SarabunPSK" w:hint="cs"/>
          <w:sz w:val="32"/>
          <w:szCs w:val="32"/>
          <w:cs/>
        </w:rPr>
        <w:t>เอกสารรับรองต้อง</w:t>
      </w:r>
      <w:r>
        <w:rPr>
          <w:rFonts w:ascii="TH SarabunPSK" w:hAnsi="TH SarabunPSK" w:cs="TH SarabunPSK" w:hint="cs"/>
          <w:sz w:val="32"/>
          <w:szCs w:val="32"/>
          <w:cs/>
        </w:rPr>
        <w:t>ไม่หมดอายุการรับรอง ณ วันที่ส่ง</w:t>
      </w:r>
      <w:r w:rsidRPr="000E09D8">
        <w:rPr>
          <w:rFonts w:ascii="TH SarabunPSK" w:hAnsi="TH SarabunPSK" w:cs="TH SarabunPSK" w:hint="cs"/>
          <w:sz w:val="32"/>
          <w:szCs w:val="32"/>
          <w:cs/>
        </w:rPr>
        <w:t>ขอรับการพิจารณาจริยธรรม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3BDAB34" w14:textId="21858A56" w:rsidR="004E2672" w:rsidRDefault="009376C8" w:rsidP="002F4DB6">
      <w:pPr>
        <w:spacing w:after="0" w:line="240" w:lineRule="auto"/>
        <w:ind w:right="-613" w:firstLine="720"/>
        <w:rPr>
          <w:rFonts w:ascii="TH SarabunPSK" w:hAnsi="TH SarabunPSK" w:cs="TH SarabunPSK"/>
          <w:sz w:val="32"/>
          <w:szCs w:val="32"/>
        </w:rPr>
      </w:pPr>
      <w:r w:rsidRPr="000E09D8">
        <w:rPr>
          <w:rFonts w:ascii="TH SarabunPSK" w:hAnsi="TH SarabunPSK" w:cs="TH SarabunPSK" w:hint="cs"/>
          <w:sz w:val="24"/>
          <w:szCs w:val="24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1</w:t>
      </w:r>
      <w:r w:rsidR="00706D74">
        <w:rPr>
          <w:rFonts w:ascii="TH SarabunPSK" w:hAnsi="TH SarabunPSK" w:cs="TH SarabunPSK"/>
          <w:sz w:val="32"/>
          <w:szCs w:val="32"/>
        </w:rPr>
        <w:t>0</w:t>
      </w:r>
      <w:r w:rsidRPr="000E09D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0"/>
      <w:r w:rsidR="00417818">
        <w:rPr>
          <w:rFonts w:ascii="TH SarabunPSK" w:hAnsi="TH SarabunPSK" w:cs="TH SarabunPSK" w:hint="cs"/>
          <w:sz w:val="32"/>
          <w:szCs w:val="32"/>
          <w:cs/>
        </w:rPr>
        <w:t>หลักฐานการชำระค่าธรรมเนียมเพื่อขอรับการ</w:t>
      </w:r>
      <w:r w:rsidR="00417818" w:rsidRPr="00417818">
        <w:rPr>
          <w:rFonts w:ascii="TH SarabunPSK" w:hAnsi="TH SarabunPSK" w:cs="TH SarabunPSK"/>
          <w:sz w:val="32"/>
          <w:szCs w:val="32"/>
          <w:cs/>
        </w:rPr>
        <w:t>พิจารณารับรองจริยธรรมการวิจัย</w:t>
      </w:r>
      <w:r w:rsidR="00417818">
        <w:rPr>
          <w:rFonts w:ascii="TH SarabunPSK" w:hAnsi="TH SarabunPSK" w:cs="TH SarabunPSK" w:hint="cs"/>
          <w:sz w:val="32"/>
          <w:szCs w:val="32"/>
          <w:cs/>
        </w:rPr>
        <w:t>ในมนุษย์</w:t>
      </w:r>
    </w:p>
    <w:p w14:paraId="4E5DE1C6" w14:textId="01711C84" w:rsidR="0075746D" w:rsidRPr="00417818" w:rsidRDefault="00417818" w:rsidP="00417818">
      <w:pPr>
        <w:spacing w:after="0" w:line="240" w:lineRule="auto"/>
        <w:ind w:right="-613" w:firstLine="720"/>
        <w:rPr>
          <w:rFonts w:ascii="TH SarabunPSK" w:hAnsi="TH SarabunPSK" w:cs="TH SarabunPSK"/>
          <w:sz w:val="32"/>
          <w:szCs w:val="32"/>
        </w:rPr>
      </w:pPr>
      <w:r w:rsidRPr="000E09D8">
        <w:rPr>
          <w:rFonts w:ascii="TH SarabunPSK" w:hAnsi="TH SarabunPSK" w:cs="TH SarabunPSK" w:hint="cs"/>
          <w:sz w:val="24"/>
          <w:szCs w:val="24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11</w:t>
      </w:r>
      <w:r w:rsidRPr="000E09D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ฟล์บันทึกข้อมูลตามรายการที่ 1-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21EB6">
        <w:rPr>
          <w:rFonts w:ascii="TH SarabunPSK" w:hAnsi="TH SarabunPSK" w:cs="TH SarabunPSK" w:hint="cs"/>
          <w:sz w:val="32"/>
          <w:szCs w:val="32"/>
          <w:cs/>
        </w:rPr>
        <w:t>(</w:t>
      </w:r>
      <w:r w:rsidRPr="002F4DB6">
        <w:rPr>
          <w:rFonts w:ascii="TH SarabunPSK" w:hAnsi="TH SarabunPSK" w:cs="TH SarabunPSK"/>
          <w:sz w:val="32"/>
          <w:szCs w:val="32"/>
          <w:cs/>
        </w:rPr>
        <w:t>ส่งทางอีเม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0" w:history="1">
        <w:r w:rsidRPr="002F4DB6">
          <w:rPr>
            <w:rStyle w:val="af4"/>
            <w:rFonts w:ascii="TH SarabunPSK" w:hAnsi="TH SarabunPSK" w:cs="TH SarabunPSK"/>
            <w:sz w:val="32"/>
            <w:szCs w:val="32"/>
          </w:rPr>
          <w:t>rbru_iacuc@rbru.ac.th</w:t>
        </w:r>
      </w:hyperlink>
      <w:r w:rsidRPr="002F4DB6">
        <w:rPr>
          <w:rFonts w:ascii="TH SarabunPSK" w:hAnsi="TH SarabunPSK" w:cs="TH SarabunPSK"/>
          <w:sz w:val="32"/>
          <w:szCs w:val="32"/>
        </w:rPr>
        <w:t xml:space="preserve"> </w:t>
      </w:r>
      <w:r w:rsidRPr="002F4DB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F4DB6">
        <w:rPr>
          <w:rFonts w:ascii="TH SarabunPSK" w:hAnsi="TH SarabunPSK" w:cs="TH SarabunPSK"/>
          <w:sz w:val="32"/>
          <w:szCs w:val="32"/>
        </w:rPr>
        <w:t>e-document</w:t>
      </w:r>
      <w:r w:rsidRPr="00221EB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2AB5AC0" w14:textId="77777777" w:rsidR="00600CEB" w:rsidRDefault="004E2672" w:rsidP="002B22B8">
      <w:pPr>
        <w:spacing w:before="120" w:after="0" w:line="240" w:lineRule="auto"/>
        <w:ind w:left="720" w:firstLine="720"/>
        <w:rPr>
          <w:rFonts w:ascii="TH SarabunPSK" w:hAnsi="TH SarabunPSK" w:cs="TH SarabunPSK"/>
          <w:color w:val="FF0000"/>
        </w:rPr>
      </w:pPr>
      <w:r w:rsidRPr="00FD520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02C527DC" w14:textId="77777777" w:rsidR="009376C8" w:rsidRDefault="004B3302" w:rsidP="004B3302">
      <w:pPr>
        <w:pStyle w:val="a3"/>
        <w:tabs>
          <w:tab w:val="left" w:pos="4253"/>
          <w:tab w:val="left" w:pos="4395"/>
        </w:tabs>
        <w:ind w:left="3132" w:firstLine="468"/>
        <w:jc w:val="center"/>
        <w:rPr>
          <w:rFonts w:ascii="TH SarabunPSK" w:hAnsi="TH SarabunPSK" w:cs="TH SarabunPSK"/>
        </w:rPr>
      </w:pPr>
      <w:r w:rsidRPr="000E09D8">
        <w:rPr>
          <w:rFonts w:ascii="TH SarabunPSK" w:hAnsi="TH SarabunPSK" w:cs="TH SarabunPSK" w:hint="cs"/>
          <w:cs/>
        </w:rPr>
        <w:t xml:space="preserve">       </w:t>
      </w:r>
    </w:p>
    <w:p w14:paraId="6096C790" w14:textId="7603E657" w:rsidR="00757FEC" w:rsidRPr="000E09D8" w:rsidRDefault="00FA4B64" w:rsidP="004B3302">
      <w:pPr>
        <w:pStyle w:val="a3"/>
        <w:tabs>
          <w:tab w:val="left" w:pos="4253"/>
          <w:tab w:val="left" w:pos="4395"/>
        </w:tabs>
        <w:ind w:left="3132" w:firstLine="46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757FEC" w:rsidRPr="000E09D8">
        <w:rPr>
          <w:rFonts w:ascii="TH SarabunPSK" w:hAnsi="TH SarabunPSK" w:cs="TH SarabunPSK"/>
          <w:cs/>
        </w:rPr>
        <w:t>ลงชื่อ</w:t>
      </w:r>
      <w:r w:rsidR="000E09D8" w:rsidRPr="000E09D8">
        <w:rPr>
          <w:rFonts w:ascii="TH SarabunPSK" w:hAnsi="TH SarabunPSK" w:cs="TH SarabunPSK" w:hint="cs"/>
          <w:cs/>
        </w:rPr>
        <w:t>....................................................</w:t>
      </w:r>
      <w:r w:rsidR="00757FEC" w:rsidRPr="000E09D8">
        <w:rPr>
          <w:rFonts w:ascii="TH SarabunPSK" w:hAnsi="TH SarabunPSK" w:cs="TH SarabunPSK" w:hint="cs"/>
          <w:cs/>
        </w:rPr>
        <w:t>หัวหน้าโครงการ</w:t>
      </w:r>
      <w:r w:rsidR="00757FEC" w:rsidRPr="000E09D8">
        <w:rPr>
          <w:rFonts w:ascii="TH SarabunPSK" w:hAnsi="TH SarabunPSK" w:cs="TH SarabunPSK"/>
          <w:cs/>
        </w:rPr>
        <w:t>วิจัย</w:t>
      </w:r>
    </w:p>
    <w:p w14:paraId="1372C956" w14:textId="25EBB2CD" w:rsidR="00757FEC" w:rsidRPr="000E09D8" w:rsidRDefault="00757FEC" w:rsidP="00757FEC">
      <w:pPr>
        <w:pStyle w:val="a3"/>
        <w:jc w:val="left"/>
        <w:rPr>
          <w:rFonts w:ascii="TH SarabunPSK" w:hAnsi="TH SarabunPSK" w:cs="TH SarabunPSK"/>
        </w:rPr>
      </w:pPr>
      <w:r w:rsidRPr="000E09D8">
        <w:rPr>
          <w:rFonts w:ascii="TH SarabunPSK" w:hAnsi="TH SarabunPSK" w:cs="TH SarabunPSK" w:hint="cs"/>
          <w:cs/>
        </w:rPr>
        <w:t xml:space="preserve">                                                            </w:t>
      </w:r>
      <w:r w:rsidR="004B3302" w:rsidRPr="000E09D8">
        <w:rPr>
          <w:rFonts w:ascii="TH SarabunPSK" w:hAnsi="TH SarabunPSK" w:cs="TH SarabunPSK" w:hint="cs"/>
          <w:cs/>
        </w:rPr>
        <w:t xml:space="preserve"> </w:t>
      </w:r>
      <w:r w:rsidRPr="000E09D8">
        <w:rPr>
          <w:rFonts w:ascii="TH SarabunPSK" w:hAnsi="TH SarabunPSK" w:cs="TH SarabunPSK" w:hint="cs"/>
          <w:cs/>
        </w:rPr>
        <w:t xml:space="preserve"> (</w:t>
      </w:r>
      <w:r w:rsidR="000E09D8">
        <w:rPr>
          <w:rFonts w:ascii="TH SarabunPSK" w:hAnsi="TH SarabunPSK" w:cs="TH SarabunPSK" w:hint="cs"/>
          <w:cs/>
        </w:rPr>
        <w:t>......................................................</w:t>
      </w:r>
      <w:r w:rsidRPr="000E09D8">
        <w:rPr>
          <w:rFonts w:ascii="TH SarabunPSK" w:hAnsi="TH SarabunPSK" w:cs="TH SarabunPSK" w:hint="cs"/>
          <w:cs/>
        </w:rPr>
        <w:t>)</w:t>
      </w:r>
    </w:p>
    <w:p w14:paraId="12B8044C" w14:textId="65434481" w:rsidR="00835451" w:rsidRDefault="00757FEC" w:rsidP="00417818">
      <w:pPr>
        <w:pStyle w:val="a3"/>
        <w:ind w:left="252" w:firstLine="230"/>
        <w:jc w:val="left"/>
        <w:rPr>
          <w:rFonts w:ascii="TH SarabunPSK" w:hAnsi="TH SarabunPSK" w:cs="TH SarabunPSK"/>
        </w:rPr>
      </w:pPr>
      <w:r w:rsidRPr="008A7FDE">
        <w:rPr>
          <w:rFonts w:ascii="TH SarabunPSK" w:hAnsi="TH SarabunPSK" w:cs="TH SarabunPSK" w:hint="cs"/>
          <w:cs/>
        </w:rPr>
        <w:t xml:space="preserve">                                                  </w:t>
      </w:r>
      <w:r w:rsidR="004B3302" w:rsidRPr="008A7FDE">
        <w:rPr>
          <w:rFonts w:ascii="TH SarabunPSK" w:hAnsi="TH SarabunPSK" w:cs="TH SarabunPSK" w:hint="cs"/>
          <w:cs/>
        </w:rPr>
        <w:t xml:space="preserve"> </w:t>
      </w:r>
      <w:r w:rsidRPr="008A7FDE">
        <w:rPr>
          <w:rFonts w:ascii="TH SarabunPSK" w:hAnsi="TH SarabunPSK" w:cs="TH SarabunPSK" w:hint="cs"/>
          <w:cs/>
        </w:rPr>
        <w:t>วั</w:t>
      </w:r>
      <w:r w:rsidRPr="008A7FDE">
        <w:rPr>
          <w:rFonts w:ascii="TH SarabunPSK" w:hAnsi="TH SarabunPSK" w:cs="TH SarabunPSK"/>
          <w:cs/>
        </w:rPr>
        <w:t>นที่</w:t>
      </w:r>
      <w:r w:rsidR="0019015D" w:rsidRPr="008A7FDE">
        <w:rPr>
          <w:rFonts w:ascii="TH SarabunPSK" w:hAnsi="TH SarabunPSK" w:cs="TH SarabunPSK" w:hint="cs"/>
          <w:cs/>
        </w:rPr>
        <w:t xml:space="preserve"> </w:t>
      </w:r>
      <w:r w:rsidR="000E09D8" w:rsidRPr="008A7FDE">
        <w:rPr>
          <w:rFonts w:ascii="TH SarabunPSK" w:hAnsi="TH SarabunPSK" w:cs="TH SarabunPSK" w:hint="cs"/>
          <w:cs/>
        </w:rPr>
        <w:t>...............</w:t>
      </w:r>
      <w:r w:rsidRPr="008A7FDE">
        <w:rPr>
          <w:rFonts w:ascii="TH SarabunPSK" w:hAnsi="TH SarabunPSK" w:cs="TH SarabunPSK"/>
          <w:cs/>
        </w:rPr>
        <w:t>/</w:t>
      </w:r>
      <w:r w:rsidR="000E09D8" w:rsidRPr="008A7FDE">
        <w:rPr>
          <w:rFonts w:ascii="TH SarabunPSK" w:hAnsi="TH SarabunPSK" w:cs="TH SarabunPSK" w:hint="cs"/>
          <w:cs/>
        </w:rPr>
        <w:t>................</w:t>
      </w:r>
      <w:r w:rsidRPr="008A7FDE">
        <w:rPr>
          <w:rFonts w:ascii="TH SarabunPSK" w:hAnsi="TH SarabunPSK" w:cs="TH SarabunPSK" w:hint="cs"/>
          <w:cs/>
        </w:rPr>
        <w:t xml:space="preserve"> </w:t>
      </w:r>
      <w:r w:rsidRPr="008A7FDE">
        <w:rPr>
          <w:rFonts w:ascii="TH SarabunPSK" w:hAnsi="TH SarabunPSK" w:cs="TH SarabunPSK"/>
          <w:cs/>
        </w:rPr>
        <w:t>/</w:t>
      </w:r>
      <w:r w:rsidR="000E09D8" w:rsidRPr="008A7FDE">
        <w:rPr>
          <w:rFonts w:ascii="TH SarabunPSK" w:hAnsi="TH SarabunPSK" w:cs="TH SarabunPSK" w:hint="cs"/>
          <w:cs/>
        </w:rPr>
        <w:t>................</w:t>
      </w:r>
    </w:p>
    <w:p w14:paraId="60A7E6D2" w14:textId="77777777" w:rsidR="002B22B8" w:rsidRPr="008A7FDE" w:rsidRDefault="002B22B8" w:rsidP="00417818">
      <w:pPr>
        <w:pStyle w:val="a3"/>
        <w:ind w:left="252" w:firstLine="230"/>
        <w:jc w:val="left"/>
        <w:rPr>
          <w:rFonts w:ascii="TH SarabunPSK" w:hAnsi="TH SarabunPSK" w:cs="TH SarabunPSK"/>
        </w:rPr>
      </w:pPr>
    </w:p>
    <w:tbl>
      <w:tblPr>
        <w:tblStyle w:val="a5"/>
        <w:tblW w:w="10916" w:type="dxa"/>
        <w:tblInd w:w="-743" w:type="dxa"/>
        <w:tblLook w:val="04A0" w:firstRow="1" w:lastRow="0" w:firstColumn="1" w:lastColumn="0" w:noHBand="0" w:noVBand="1"/>
      </w:tblPr>
      <w:tblGrid>
        <w:gridCol w:w="3686"/>
        <w:gridCol w:w="3686"/>
        <w:gridCol w:w="3544"/>
      </w:tblGrid>
      <w:tr w:rsidR="00835451" w:rsidRPr="00C44152" w14:paraId="0E8FE957" w14:textId="77777777" w:rsidTr="00317B1D">
        <w:tc>
          <w:tcPr>
            <w:tcW w:w="10916" w:type="dxa"/>
            <w:gridSpan w:val="3"/>
          </w:tcPr>
          <w:p w14:paraId="388983BE" w14:textId="77777777" w:rsidR="00835451" w:rsidRDefault="00835451" w:rsidP="00512871">
            <w:pPr>
              <w:pStyle w:val="a3"/>
              <w:spacing w:before="40"/>
              <w:ind w:left="252" w:hanging="252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่วนที่ 2 สำหรับเจ้าหน้าที่</w:t>
            </w:r>
          </w:p>
        </w:tc>
      </w:tr>
      <w:tr w:rsidR="00083080" w:rsidRPr="00C44152" w14:paraId="58455734" w14:textId="77777777" w:rsidTr="00317B1D">
        <w:tc>
          <w:tcPr>
            <w:tcW w:w="3686" w:type="dxa"/>
          </w:tcPr>
          <w:p w14:paraId="41F775DD" w14:textId="77777777" w:rsidR="00083080" w:rsidRPr="00C44152" w:rsidRDefault="00512871" w:rsidP="00512871">
            <w:pPr>
              <w:pStyle w:val="a3"/>
              <w:spacing w:before="40" w:after="80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เรียน </w:t>
            </w:r>
            <w:r w:rsidR="00317B1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รรมการและเลขานุการจริยธรรมการวิจัยฯ</w:t>
            </w:r>
          </w:p>
          <w:p w14:paraId="4D716F29" w14:textId="77777777" w:rsidR="00037387" w:rsidRDefault="00512871" w:rsidP="00512871">
            <w:pPr>
              <w:pStyle w:val="a3"/>
              <w:jc w:val="left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พิจารณาเอกสาร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ประกอบการขอรับ</w:t>
            </w:r>
            <w:r w:rsidR="0003738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ารพิจารณา</w:t>
            </w:r>
          </w:p>
          <w:p w14:paraId="13C24380" w14:textId="77777777" w:rsidR="00083080" w:rsidRPr="00512871" w:rsidRDefault="00037387" w:rsidP="00512871">
            <w:pPr>
              <w:pStyle w:val="a3"/>
              <w:jc w:val="left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จริยธรรมการวิจัย</w:t>
            </w:r>
            <w:r w:rsidR="0051287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แล้ว</w:t>
            </w:r>
          </w:p>
          <w:p w14:paraId="1EA4438B" w14:textId="2D130D14" w:rsidR="00083080" w:rsidRDefault="00001D1E" w:rsidP="00001D1E">
            <w:pPr>
              <w:pStyle w:val="a3"/>
              <w:spacing w:after="120"/>
              <w:jc w:val="left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="00083080"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 w:rsidR="00083080"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03738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อกสาร</w:t>
            </w:r>
            <w:r w:rsidR="00083080"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ครบถ้วน</w:t>
            </w:r>
            <w:r w:rsidR="00317B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งรหัส </w:t>
            </w:r>
            <w:r>
              <w:rPr>
                <w:rFonts w:ascii="TH SarabunPSK" w:hAnsi="TH SarabunPSK" w:cs="TH SarabunPSK"/>
                <w:sz w:val="26"/>
                <w:szCs w:val="26"/>
              </w:rPr>
              <w:t>RBRU-</w:t>
            </w:r>
            <w:r w:rsidR="00AF342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317B1D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243C37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FB2C36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bookmarkStart w:id="1" w:name="_GoBack"/>
            <w:bookmarkEnd w:id="1"/>
            <w:r w:rsidR="00317B1D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25</w:t>
            </w:r>
            <w:r w:rsidR="002F4DB6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A8180A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ห็นควรประเมินเอกสารเบื้องต้น เพื่อดำเนินการต่อไป</w:t>
            </w:r>
          </w:p>
          <w:p w14:paraId="1EBFEE42" w14:textId="6968E601" w:rsidR="00001D1E" w:rsidRDefault="00512871" w:rsidP="00001D1E">
            <w:pPr>
              <w:pStyle w:val="a3"/>
              <w:spacing w:after="80"/>
              <w:ind w:right="-108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="00001D1E"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 w:rsidR="00001D1E"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001D1E"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</w:t>
            </w:r>
            <w:r w:rsidR="008C1A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01D1E">
              <w:rPr>
                <w:rFonts w:ascii="TH SarabunPSK" w:hAnsi="TH SarabunPSK" w:cs="TH SarabunPSK" w:hint="cs"/>
                <w:sz w:val="26"/>
                <w:szCs w:val="26"/>
                <w:cs/>
              </w:rPr>
              <w:t>ๆ ................................................................</w:t>
            </w:r>
            <w:r w:rsidR="0008308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44242DBF" w14:textId="77777777" w:rsidR="00083080" w:rsidRPr="00037387" w:rsidRDefault="00001D1E" w:rsidP="00001D1E">
            <w:pPr>
              <w:pStyle w:val="a3"/>
              <w:spacing w:after="80"/>
              <w:ind w:right="-108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</w:t>
            </w:r>
            <w:r w:rsidR="0008308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</w:p>
          <w:p w14:paraId="3AFBD513" w14:textId="77777777" w:rsidR="00001D1E" w:rsidRDefault="00083080" w:rsidP="00037387">
            <w:pPr>
              <w:pStyle w:val="a3"/>
              <w:spacing w:after="8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128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</w:p>
          <w:p w14:paraId="6A2A07D3" w14:textId="77777777" w:rsidR="00083080" w:rsidRPr="00C44152" w:rsidRDefault="00037387" w:rsidP="00037387">
            <w:pPr>
              <w:pStyle w:val="a3"/>
              <w:spacing w:after="8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083080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="00083080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</w:t>
            </w:r>
          </w:p>
          <w:p w14:paraId="697B2642" w14:textId="7D52A1B5" w:rsidR="00083080" w:rsidRDefault="00083080" w:rsidP="00576365">
            <w:pPr>
              <w:pStyle w:val="a3"/>
              <w:spacing w:after="80"/>
              <w:ind w:right="-108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="005128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2F4D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57636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2F4DB6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สาวกรรณิกา  สุขสมัย</w:t>
            </w:r>
            <w:r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34778E70" w14:textId="77777777" w:rsidR="00B05C45" w:rsidRDefault="00B05C45" w:rsidP="00576365">
            <w:pPr>
              <w:pStyle w:val="a3"/>
              <w:spacing w:after="80"/>
              <w:ind w:right="-108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ผู้ช่วยเลขานุการฯ</w:t>
            </w:r>
          </w:p>
          <w:p w14:paraId="69A03E12" w14:textId="2F352CFB" w:rsidR="00083080" w:rsidRPr="00083080" w:rsidRDefault="00083080" w:rsidP="00001D1E">
            <w:pPr>
              <w:pStyle w:val="a3"/>
              <w:ind w:right="-108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  </w:t>
            </w:r>
            <w:r w:rsidR="00512871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="004135DA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51287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76365">
              <w:rPr>
                <w:rFonts w:ascii="TH SarabunPSK" w:hAnsi="TH SarabunPSK" w:cs="TH SarabunPSK" w:hint="cs"/>
                <w:sz w:val="26"/>
                <w:szCs w:val="26"/>
                <w:cs/>
              </w:rPr>
              <w:t>วั</w:t>
            </w:r>
            <w:r w:rsidRPr="00C44152">
              <w:rPr>
                <w:rFonts w:ascii="TH SarabunPSK" w:hAnsi="TH SarabunPSK" w:cs="TH SarabunPSK"/>
                <w:sz w:val="26"/>
                <w:szCs w:val="26"/>
                <w:cs/>
              </w:rPr>
              <w:t>นที่</w:t>
            </w:r>
            <w:r w:rsidR="002F4DB6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</w:t>
            </w:r>
            <w:r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                </w:t>
            </w:r>
          </w:p>
        </w:tc>
        <w:tc>
          <w:tcPr>
            <w:tcW w:w="3686" w:type="dxa"/>
          </w:tcPr>
          <w:p w14:paraId="437A1B25" w14:textId="77777777" w:rsidR="00083080" w:rsidRPr="00512871" w:rsidRDefault="00512871" w:rsidP="00512871">
            <w:pPr>
              <w:pStyle w:val="a3"/>
              <w:spacing w:before="40"/>
              <w:ind w:left="252" w:hanging="252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1287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เรียน </w:t>
            </w:r>
            <w:r w:rsidR="00317B1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ธานกรรมการจริยธรรมการวิจัยฯ</w:t>
            </w:r>
          </w:p>
          <w:p w14:paraId="3E7035C8" w14:textId="77777777" w:rsidR="00512871" w:rsidRDefault="00083080" w:rsidP="00512871">
            <w:pPr>
              <w:pStyle w:val="a3"/>
              <w:spacing w:before="80"/>
              <w:ind w:left="252" w:right="-108" w:hanging="252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พิจารณาประเมินลักษณะสำคัญของโครงการ</w:t>
            </w:r>
          </w:p>
          <w:p w14:paraId="71CBFD3D" w14:textId="77777777" w:rsidR="00512871" w:rsidRDefault="00083080" w:rsidP="00512871">
            <w:pPr>
              <w:pStyle w:val="a3"/>
              <w:ind w:left="252" w:right="-108" w:hanging="252"/>
              <w:jc w:val="left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>เบื้องต้น</w:t>
            </w:r>
            <w:r w:rsidR="005128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้วเห็นว่า </w:t>
            </w:r>
            <w:r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</w:t>
            </w:r>
            <w:r w:rsidR="00512871">
              <w:rPr>
                <w:rFonts w:ascii="TH SarabunPSK" w:hAnsi="TH SarabunPSK" w:cs="TH SarabunPSK" w:hint="cs"/>
                <w:sz w:val="26"/>
                <w:szCs w:val="26"/>
                <w:cs/>
              </w:rPr>
              <w:t>ใน</w:t>
            </w:r>
            <w:r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ระเภท  </w:t>
            </w:r>
          </w:p>
          <w:p w14:paraId="39BF0738" w14:textId="77777777" w:rsidR="00083080" w:rsidRPr="00C44152" w:rsidRDefault="00083080" w:rsidP="00512871">
            <w:pPr>
              <w:pStyle w:val="a3"/>
              <w:ind w:left="252" w:right="-108" w:hanging="252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44152"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>Exemption Determination</w:t>
            </w:r>
            <w:r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           </w:t>
            </w:r>
          </w:p>
          <w:p w14:paraId="7084C522" w14:textId="77777777" w:rsidR="00512871" w:rsidRDefault="00083080" w:rsidP="00512871">
            <w:pPr>
              <w:pStyle w:val="a3"/>
              <w:spacing w:after="40"/>
              <w:ind w:left="252" w:right="-108" w:hanging="252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44152">
              <w:rPr>
                <w:rFonts w:ascii="TH SarabunPSK" w:eastAsia="Calibri" w:hAnsi="TH SarabunPSK" w:cs="TH SarabunPSK"/>
                <w:sz w:val="26"/>
                <w:szCs w:val="26"/>
              </w:rPr>
              <w:t>Expedited Reviews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นอกรรมการพิจารณา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308BA8BB" w14:textId="77777777" w:rsidR="00317B1D" w:rsidRPr="00317B1D" w:rsidRDefault="00317B1D" w:rsidP="00512871">
            <w:pPr>
              <w:pStyle w:val="a3"/>
              <w:spacing w:after="40"/>
              <w:ind w:left="252" w:right="-108" w:hanging="252"/>
              <w:jc w:val="left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8D4DFAD" w14:textId="77777777" w:rsidR="00083080" w:rsidRDefault="00083080" w:rsidP="00512871">
            <w:pPr>
              <w:pStyle w:val="a3"/>
              <w:spacing w:after="40"/>
              <w:ind w:left="252" w:right="-108" w:hanging="252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แก่ 1)................................................................</w:t>
            </w:r>
            <w:r w:rsidR="00512871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                   </w:t>
            </w:r>
          </w:p>
          <w:p w14:paraId="1995F692" w14:textId="77777777" w:rsidR="00083080" w:rsidRPr="00C44152" w:rsidRDefault="00083080" w:rsidP="00083080">
            <w:pPr>
              <w:pStyle w:val="a3"/>
              <w:ind w:left="252" w:hanging="252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="00512871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.............................</w:t>
            </w:r>
            <w:r w:rsidR="00512871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</w:t>
            </w:r>
          </w:p>
          <w:p w14:paraId="2921094B" w14:textId="067FF799" w:rsidR="00936808" w:rsidRDefault="00083080" w:rsidP="00936808">
            <w:pPr>
              <w:pStyle w:val="a3"/>
              <w:spacing w:after="40"/>
              <w:ind w:left="252" w:right="-108" w:hanging="252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 w:rsidRPr="00C44152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C44152">
              <w:rPr>
                <w:rFonts w:ascii="TH SarabunPSK" w:eastAsia="Calibri" w:hAnsi="TH SarabunPSK" w:cs="TH SarabunPSK"/>
                <w:sz w:val="26"/>
                <w:szCs w:val="26"/>
              </w:rPr>
              <w:t>Full Board</w:t>
            </w:r>
            <w:r w:rsidR="00936808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="00936808">
              <w:rPr>
                <w:rFonts w:ascii="TH SarabunPSK" w:hAnsi="TH SarabunPSK" w:cs="TH SarabunPSK" w:hint="cs"/>
                <w:sz w:val="26"/>
                <w:szCs w:val="26"/>
                <w:cs/>
              </w:rPr>
              <w:t>เสนอกรรมการพิจารณา</w:t>
            </w:r>
            <w:r w:rsidR="000E199A">
              <w:rPr>
                <w:rFonts w:ascii="TH SarabunPSK" w:hAnsi="TH SarabunPSK" w:cs="TH SarabunPSK" w:hint="cs"/>
                <w:sz w:val="26"/>
                <w:szCs w:val="26"/>
                <w:cs/>
              </w:rPr>
              <w:t>ทบทวน</w:t>
            </w:r>
            <w:r w:rsidR="009368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736E5C4F" w14:textId="77777777" w:rsidR="00936808" w:rsidRPr="00317B1D" w:rsidRDefault="00936808" w:rsidP="00936808">
            <w:pPr>
              <w:pStyle w:val="a3"/>
              <w:spacing w:after="40"/>
              <w:ind w:left="252" w:right="-108" w:hanging="252"/>
              <w:jc w:val="left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6BD82946" w14:textId="77777777" w:rsidR="00936808" w:rsidRDefault="00936808" w:rsidP="00936808">
            <w:pPr>
              <w:pStyle w:val="a3"/>
              <w:spacing w:after="40"/>
              <w:ind w:right="-108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ได้แก่ 1).....................................................................                    </w:t>
            </w:r>
          </w:p>
          <w:p w14:paraId="5EB455E5" w14:textId="77777777" w:rsidR="00083080" w:rsidRDefault="00936808" w:rsidP="00936808">
            <w:pPr>
              <w:pStyle w:val="a3"/>
              <w:ind w:left="252" w:hanging="252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2).....................................................................</w:t>
            </w:r>
          </w:p>
          <w:p w14:paraId="47500895" w14:textId="2E6AD65F" w:rsidR="00001D1E" w:rsidRDefault="00001D1E" w:rsidP="00512871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</w:t>
            </w:r>
            <w:r w:rsidR="008C1A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.........................................................</w:t>
            </w:r>
          </w:p>
          <w:p w14:paraId="64662686" w14:textId="77777777" w:rsidR="00001D1E" w:rsidRPr="00C44152" w:rsidRDefault="00001D1E" w:rsidP="00512871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..............................................................................     </w:t>
            </w:r>
          </w:p>
          <w:p w14:paraId="277CB7FE" w14:textId="77777777" w:rsidR="002F4DB6" w:rsidRDefault="00083080" w:rsidP="002F4DB6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64F23907" w14:textId="75B7CE92" w:rsidR="002F4DB6" w:rsidRDefault="00083080" w:rsidP="002F4DB6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        </w:t>
            </w:r>
          </w:p>
          <w:p w14:paraId="77054E6D" w14:textId="32A2BFD1" w:rsidR="00083080" w:rsidRPr="002F4DB6" w:rsidRDefault="00037387" w:rsidP="002F4DB6">
            <w:pPr>
              <w:pStyle w:val="a3"/>
              <w:jc w:val="left"/>
              <w:rPr>
                <w:rFonts w:ascii="TH SarabunPSK" w:hAnsi="TH SarabunPSK" w:cs="TH SarabunPSK"/>
                <w:sz w:val="8"/>
                <w:szCs w:val="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083080" w:rsidRPr="006A1A62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="00083080" w:rsidRPr="006A1A6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</w:t>
            </w:r>
          </w:p>
          <w:p w14:paraId="219EA642" w14:textId="25EF0B3A" w:rsidR="00083080" w:rsidRPr="00C44152" w:rsidRDefault="0081124D" w:rsidP="0081124D">
            <w:pPr>
              <w:pStyle w:val="a3"/>
              <w:ind w:right="-61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="00083080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2F4DB6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ศาสตราจารย์ ดร.พัชรินท</w:t>
            </w:r>
            <w:proofErr w:type="spellStart"/>
            <w:r w:rsidR="002F4DB6">
              <w:rPr>
                <w:rFonts w:ascii="TH SarabunPSK" w:hAnsi="TH SarabunPSK" w:cs="TH SarabunPSK" w:hint="cs"/>
                <w:sz w:val="26"/>
                <w:szCs w:val="26"/>
                <w:cs/>
              </w:rPr>
              <w:t>ร์</w:t>
            </w:r>
            <w:proofErr w:type="spellEnd"/>
            <w:r w:rsidR="002F4D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รุจิรานุกูล</w:t>
            </w:r>
            <w:r w:rsidR="00083080" w:rsidRPr="00C44152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5E5CF2CA" w14:textId="2E8154E6" w:rsidR="00083080" w:rsidRPr="00C44152" w:rsidRDefault="008D0F79" w:rsidP="00FA4B64">
            <w:pPr>
              <w:pStyle w:val="a3"/>
              <w:spacing w:after="240"/>
              <w:ind w:left="252" w:hanging="25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="002F4D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รรมการและเลขานุการจริยธรรมการวิจัยฯ</w:t>
            </w:r>
          </w:p>
          <w:p w14:paraId="2EDB0DCB" w14:textId="689006F2" w:rsidR="00001D1E" w:rsidRDefault="00001D1E" w:rsidP="00001D1E">
            <w:pPr>
              <w:pStyle w:val="a3"/>
              <w:ind w:right="-108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</w:t>
            </w:r>
            <w:r w:rsidR="00083080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>วั</w:t>
            </w:r>
            <w:r w:rsidR="00083080" w:rsidRPr="00C44152">
              <w:rPr>
                <w:rFonts w:ascii="TH SarabunPSK" w:hAnsi="TH SarabunPSK" w:cs="TH SarabunPSK"/>
                <w:sz w:val="26"/>
                <w:szCs w:val="26"/>
                <w:cs/>
              </w:rPr>
              <w:t>นที่</w:t>
            </w:r>
            <w:r w:rsidR="002F4DB6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</w:t>
            </w:r>
            <w:r w:rsidR="00083080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24ACF97E" w14:textId="77777777" w:rsidR="00083080" w:rsidRPr="00083080" w:rsidRDefault="00001D1E" w:rsidP="00001D1E">
            <w:pPr>
              <w:pStyle w:val="a3"/>
              <w:ind w:right="-108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</w:p>
        </w:tc>
        <w:tc>
          <w:tcPr>
            <w:tcW w:w="3544" w:type="dxa"/>
          </w:tcPr>
          <w:p w14:paraId="14AEB7F0" w14:textId="77777777" w:rsidR="00AF342E" w:rsidRPr="00AF342E" w:rsidRDefault="00083080" w:rsidP="00AF342E">
            <w:pPr>
              <w:pStyle w:val="a3"/>
              <w:spacing w:before="40"/>
              <w:ind w:left="252" w:hanging="2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34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คิดเห็น</w:t>
            </w:r>
            <w:r w:rsidR="00317B1D" w:rsidRPr="00AF34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ธานกรรมการ</w:t>
            </w:r>
            <w:r w:rsidR="00AF342E" w:rsidRPr="00AF34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จารณา</w:t>
            </w:r>
          </w:p>
          <w:p w14:paraId="1AEC1AF6" w14:textId="2020E1D8" w:rsidR="00083080" w:rsidRPr="00AF342E" w:rsidRDefault="00317B1D" w:rsidP="00AF342E">
            <w:pPr>
              <w:pStyle w:val="a3"/>
              <w:spacing w:before="40"/>
              <w:ind w:left="252" w:hanging="2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F34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ริยธรรมการวิจัย</w:t>
            </w:r>
            <w:r w:rsidR="00AF342E" w:rsidRPr="00AF34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มนุษย์</w:t>
            </w:r>
          </w:p>
          <w:p w14:paraId="6ED30E14" w14:textId="77777777" w:rsidR="00083080" w:rsidRDefault="00083080" w:rsidP="00083080">
            <w:pPr>
              <w:pStyle w:val="a3"/>
              <w:ind w:left="252" w:hanging="252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   </w:t>
            </w: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83080">
              <w:rPr>
                <w:rFonts w:ascii="TH SarabunPSK" w:hAnsi="TH SarabunPSK" w:cs="TH SarabunPSK" w:hint="cs"/>
                <w:sz w:val="26"/>
                <w:szCs w:val="26"/>
                <w:cs/>
              </w:rPr>
              <w:t>ทราบ</w:t>
            </w:r>
          </w:p>
          <w:p w14:paraId="31D016BE" w14:textId="77777777" w:rsidR="00083080" w:rsidRDefault="00083080" w:rsidP="00083080">
            <w:pPr>
              <w:pStyle w:val="a3"/>
              <w:ind w:left="252" w:hanging="252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   </w:t>
            </w: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83080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</w:t>
            </w:r>
          </w:p>
          <w:p w14:paraId="17054C12" w14:textId="77777777" w:rsidR="00083080" w:rsidRDefault="00083080" w:rsidP="00083080">
            <w:pPr>
              <w:pStyle w:val="a3"/>
              <w:ind w:left="252" w:hanging="252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   </w:t>
            </w: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83080">
              <w:rPr>
                <w:rFonts w:ascii="TH SarabunPSK" w:hAnsi="TH SarabunPSK" w:cs="TH SarabunPSK" w:hint="cs"/>
                <w:sz w:val="26"/>
                <w:szCs w:val="26"/>
                <w:cs/>
              </w:rPr>
              <w:t>อนุมัติ</w:t>
            </w:r>
          </w:p>
          <w:p w14:paraId="4144083C" w14:textId="77777777" w:rsidR="00083080" w:rsidRDefault="00083080" w:rsidP="00317B1D">
            <w:pPr>
              <w:pStyle w:val="a3"/>
              <w:ind w:left="252" w:hanging="252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   </w:t>
            </w: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ตามเสนอ</w:t>
            </w:r>
          </w:p>
          <w:p w14:paraId="69FCBA64" w14:textId="53AEC3DE" w:rsidR="00001D1E" w:rsidRDefault="00001D1E" w:rsidP="00001D1E">
            <w:pPr>
              <w:pStyle w:val="a3"/>
              <w:spacing w:after="12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B05C4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</w:t>
            </w:r>
            <w:r w:rsidR="008C1A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ๆ ......................................................</w:t>
            </w:r>
          </w:p>
          <w:p w14:paraId="1F876AF1" w14:textId="77777777" w:rsidR="00001D1E" w:rsidRDefault="00001D1E" w:rsidP="00083080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..</w:t>
            </w:r>
          </w:p>
          <w:p w14:paraId="291E6682" w14:textId="59041D4C" w:rsidR="00083080" w:rsidRDefault="00083080" w:rsidP="00083080">
            <w:pPr>
              <w:pStyle w:val="a3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  <w:p w14:paraId="0DE4C481" w14:textId="1C533ED0" w:rsidR="002F4DB6" w:rsidRDefault="002F4DB6" w:rsidP="00083080">
            <w:pPr>
              <w:pStyle w:val="a3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09D8303" w14:textId="77777777" w:rsidR="002F4DB6" w:rsidRPr="00083080" w:rsidRDefault="002F4DB6" w:rsidP="00083080">
            <w:pPr>
              <w:pStyle w:val="a3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6AC73F2" w14:textId="624DAD74" w:rsidR="008D0F79" w:rsidRPr="00C44152" w:rsidRDefault="00037387" w:rsidP="002F4DB6">
            <w:pPr>
              <w:pStyle w:val="a3"/>
              <w:spacing w:after="16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083080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="00083080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</w:t>
            </w:r>
          </w:p>
          <w:p w14:paraId="70E8C774" w14:textId="72DDBFD9" w:rsidR="009376C8" w:rsidRPr="00C44152" w:rsidRDefault="009376C8" w:rsidP="009376C8">
            <w:pPr>
              <w:pStyle w:val="a3"/>
              <w:ind w:right="-61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2F4D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A818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2F4D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2F4DB6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ศาสตราจารย์ ดร.สุรีย์มาศ  สุขกสิ</w:t>
            </w:r>
            <w:r w:rsidRPr="00C44152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2D38A45A" w14:textId="3EA0D601" w:rsidR="009376C8" w:rsidRDefault="00A8180A" w:rsidP="009376C8">
            <w:pPr>
              <w:pStyle w:val="a3"/>
              <w:ind w:left="252" w:hanging="25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="009376C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ประธานคณะกรรมการ</w:t>
            </w:r>
          </w:p>
          <w:p w14:paraId="0AF7DBF6" w14:textId="37F471CB" w:rsidR="009376C8" w:rsidRDefault="00A8180A" w:rsidP="00FA4B64">
            <w:pPr>
              <w:pStyle w:val="a3"/>
              <w:ind w:left="252" w:hanging="25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="009376C8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จริยธรรมการวิจัยในมนุษย์</w:t>
            </w:r>
          </w:p>
          <w:p w14:paraId="61BE3007" w14:textId="33442881" w:rsidR="00083080" w:rsidRPr="00C44152" w:rsidRDefault="00001D1E" w:rsidP="00FA4B64">
            <w:pPr>
              <w:pStyle w:val="a3"/>
              <w:spacing w:before="240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="00A818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8D0F79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>วั</w:t>
            </w:r>
            <w:r w:rsidR="008D0F79" w:rsidRPr="00C44152">
              <w:rPr>
                <w:rFonts w:ascii="TH SarabunPSK" w:hAnsi="TH SarabunPSK" w:cs="TH SarabunPSK"/>
                <w:sz w:val="26"/>
                <w:szCs w:val="26"/>
                <w:cs/>
              </w:rPr>
              <w:t>นที่</w:t>
            </w:r>
            <w:r w:rsidR="00FA4B6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</w:t>
            </w:r>
            <w:r w:rsidR="008D0F79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</w:p>
        </w:tc>
      </w:tr>
    </w:tbl>
    <w:p w14:paraId="772F5DD9" w14:textId="77777777" w:rsidR="000E09D8" w:rsidRDefault="000E09D8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</w:pPr>
    </w:p>
    <w:sectPr w:rsidR="000E09D8" w:rsidSect="00C44152"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0119F" w14:textId="77777777" w:rsidR="002A6055" w:rsidRPr="004249DB" w:rsidRDefault="002A6055" w:rsidP="004249DB">
      <w:pPr>
        <w:pStyle w:val="a3"/>
        <w:rPr>
          <w:rFonts w:asciiTheme="minorHAnsi" w:eastAsiaTheme="minorHAnsi" w:hAnsiTheme="minorHAnsi" w:cstheme="minorBidi"/>
          <w:sz w:val="22"/>
          <w:szCs w:val="28"/>
        </w:rPr>
      </w:pPr>
      <w:r>
        <w:separator/>
      </w:r>
    </w:p>
  </w:endnote>
  <w:endnote w:type="continuationSeparator" w:id="0">
    <w:p w14:paraId="4E861255" w14:textId="77777777" w:rsidR="002A6055" w:rsidRPr="004249DB" w:rsidRDefault="002A6055" w:rsidP="004249DB">
      <w:pPr>
        <w:pStyle w:val="a3"/>
        <w:rPr>
          <w:rFonts w:asciiTheme="minorHAnsi" w:eastAsiaTheme="minorHAnsi" w:hAnsiTheme="minorHAnsi" w:cstheme="minorBidi"/>
          <w:sz w:val="22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-Asadong">
    <w:altName w:val="Times New Roman"/>
    <w:charset w:val="42"/>
    <w:family w:val="auto"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83B5A" w14:textId="77777777" w:rsidR="002A6055" w:rsidRPr="004249DB" w:rsidRDefault="002A6055" w:rsidP="004249DB">
      <w:pPr>
        <w:pStyle w:val="a3"/>
        <w:rPr>
          <w:rFonts w:asciiTheme="minorHAnsi" w:eastAsiaTheme="minorHAnsi" w:hAnsiTheme="minorHAnsi" w:cstheme="minorBidi"/>
          <w:sz w:val="22"/>
          <w:szCs w:val="28"/>
        </w:rPr>
      </w:pPr>
      <w:r>
        <w:separator/>
      </w:r>
    </w:p>
  </w:footnote>
  <w:footnote w:type="continuationSeparator" w:id="0">
    <w:p w14:paraId="458E0BB8" w14:textId="77777777" w:rsidR="002A6055" w:rsidRPr="004249DB" w:rsidRDefault="002A6055" w:rsidP="004249DB">
      <w:pPr>
        <w:pStyle w:val="a3"/>
        <w:rPr>
          <w:rFonts w:asciiTheme="minorHAnsi" w:eastAsiaTheme="minorHAnsi" w:hAnsiTheme="minorHAnsi" w:cstheme="minorBidi"/>
          <w:sz w:val="22"/>
          <w:szCs w:val="2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67B76"/>
    <w:multiLevelType w:val="hybridMultilevel"/>
    <w:tmpl w:val="E4AAF388"/>
    <w:lvl w:ilvl="0" w:tplc="71D67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683CB4"/>
    <w:multiLevelType w:val="hybridMultilevel"/>
    <w:tmpl w:val="53D8E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39"/>
    <w:rsid w:val="00001D1E"/>
    <w:rsid w:val="0000471C"/>
    <w:rsid w:val="000143A0"/>
    <w:rsid w:val="00014868"/>
    <w:rsid w:val="000150FB"/>
    <w:rsid w:val="00026041"/>
    <w:rsid w:val="00035F3F"/>
    <w:rsid w:val="00036C9F"/>
    <w:rsid w:val="00037387"/>
    <w:rsid w:val="00045D3F"/>
    <w:rsid w:val="000561E7"/>
    <w:rsid w:val="0005782D"/>
    <w:rsid w:val="00083080"/>
    <w:rsid w:val="000A67BB"/>
    <w:rsid w:val="000C3AF1"/>
    <w:rsid w:val="000C77DB"/>
    <w:rsid w:val="000D5D19"/>
    <w:rsid w:val="000E09D8"/>
    <w:rsid w:val="000E199A"/>
    <w:rsid w:val="000E2E80"/>
    <w:rsid w:val="001056A9"/>
    <w:rsid w:val="0010707B"/>
    <w:rsid w:val="001145B1"/>
    <w:rsid w:val="00155C8A"/>
    <w:rsid w:val="001612CA"/>
    <w:rsid w:val="001638FC"/>
    <w:rsid w:val="00180A1C"/>
    <w:rsid w:val="0019015D"/>
    <w:rsid w:val="00191C71"/>
    <w:rsid w:val="00194F02"/>
    <w:rsid w:val="00194F3D"/>
    <w:rsid w:val="00196ADC"/>
    <w:rsid w:val="001A3BD9"/>
    <w:rsid w:val="001A6A58"/>
    <w:rsid w:val="001E6679"/>
    <w:rsid w:val="001E6ED8"/>
    <w:rsid w:val="00205550"/>
    <w:rsid w:val="00230695"/>
    <w:rsid w:val="00243C37"/>
    <w:rsid w:val="00244E6D"/>
    <w:rsid w:val="0024558B"/>
    <w:rsid w:val="0026390A"/>
    <w:rsid w:val="002868F8"/>
    <w:rsid w:val="00290DA2"/>
    <w:rsid w:val="002A2060"/>
    <w:rsid w:val="002A6055"/>
    <w:rsid w:val="002B22B8"/>
    <w:rsid w:val="002B3DC2"/>
    <w:rsid w:val="002B5105"/>
    <w:rsid w:val="002B6853"/>
    <w:rsid w:val="002B6DFB"/>
    <w:rsid w:val="002C5130"/>
    <w:rsid w:val="002E45FA"/>
    <w:rsid w:val="002F4DB6"/>
    <w:rsid w:val="0031458F"/>
    <w:rsid w:val="0031671A"/>
    <w:rsid w:val="00317B1D"/>
    <w:rsid w:val="00333113"/>
    <w:rsid w:val="00352FD3"/>
    <w:rsid w:val="00384FDA"/>
    <w:rsid w:val="003C4418"/>
    <w:rsid w:val="003D0B63"/>
    <w:rsid w:val="003E043F"/>
    <w:rsid w:val="003E361D"/>
    <w:rsid w:val="003F00AA"/>
    <w:rsid w:val="003F5303"/>
    <w:rsid w:val="003F5A73"/>
    <w:rsid w:val="003F72BD"/>
    <w:rsid w:val="004135DA"/>
    <w:rsid w:val="00417818"/>
    <w:rsid w:val="0042348F"/>
    <w:rsid w:val="004249DB"/>
    <w:rsid w:val="0043532A"/>
    <w:rsid w:val="00452EEA"/>
    <w:rsid w:val="004A22CB"/>
    <w:rsid w:val="004A3A66"/>
    <w:rsid w:val="004A4584"/>
    <w:rsid w:val="004B18C6"/>
    <w:rsid w:val="004B3302"/>
    <w:rsid w:val="004C39F6"/>
    <w:rsid w:val="004D25E8"/>
    <w:rsid w:val="004D28B8"/>
    <w:rsid w:val="004E2672"/>
    <w:rsid w:val="004E589C"/>
    <w:rsid w:val="004F1868"/>
    <w:rsid w:val="00500069"/>
    <w:rsid w:val="005057BB"/>
    <w:rsid w:val="00512871"/>
    <w:rsid w:val="00561E8D"/>
    <w:rsid w:val="00576365"/>
    <w:rsid w:val="00582FA8"/>
    <w:rsid w:val="005C2582"/>
    <w:rsid w:val="005D0E09"/>
    <w:rsid w:val="005E5386"/>
    <w:rsid w:val="00600CEB"/>
    <w:rsid w:val="00605292"/>
    <w:rsid w:val="00620680"/>
    <w:rsid w:val="006220FB"/>
    <w:rsid w:val="00632F22"/>
    <w:rsid w:val="00645CF6"/>
    <w:rsid w:val="00676817"/>
    <w:rsid w:val="00682EED"/>
    <w:rsid w:val="0068307C"/>
    <w:rsid w:val="00697F7D"/>
    <w:rsid w:val="006A1A62"/>
    <w:rsid w:val="006B2E51"/>
    <w:rsid w:val="006B3E7C"/>
    <w:rsid w:val="006C1655"/>
    <w:rsid w:val="006C580E"/>
    <w:rsid w:val="006C70FD"/>
    <w:rsid w:val="006E6D16"/>
    <w:rsid w:val="00705E50"/>
    <w:rsid w:val="00706D74"/>
    <w:rsid w:val="0074676A"/>
    <w:rsid w:val="0075746D"/>
    <w:rsid w:val="00757FEC"/>
    <w:rsid w:val="00766383"/>
    <w:rsid w:val="00776EFB"/>
    <w:rsid w:val="00784237"/>
    <w:rsid w:val="00784442"/>
    <w:rsid w:val="00793118"/>
    <w:rsid w:val="007B00EE"/>
    <w:rsid w:val="007B1238"/>
    <w:rsid w:val="007D4965"/>
    <w:rsid w:val="0081124D"/>
    <w:rsid w:val="00822332"/>
    <w:rsid w:val="00835451"/>
    <w:rsid w:val="008467C4"/>
    <w:rsid w:val="00854084"/>
    <w:rsid w:val="008666E9"/>
    <w:rsid w:val="00871213"/>
    <w:rsid w:val="00871715"/>
    <w:rsid w:val="008839E6"/>
    <w:rsid w:val="008A7FDE"/>
    <w:rsid w:val="008B6C26"/>
    <w:rsid w:val="008C1A2E"/>
    <w:rsid w:val="008C2565"/>
    <w:rsid w:val="008D0F79"/>
    <w:rsid w:val="008E2403"/>
    <w:rsid w:val="008E5894"/>
    <w:rsid w:val="008F0AD7"/>
    <w:rsid w:val="008F6FEC"/>
    <w:rsid w:val="00905BDF"/>
    <w:rsid w:val="009067F6"/>
    <w:rsid w:val="009250B1"/>
    <w:rsid w:val="009365C5"/>
    <w:rsid w:val="00936808"/>
    <w:rsid w:val="009376C8"/>
    <w:rsid w:val="00942D63"/>
    <w:rsid w:val="00950AB4"/>
    <w:rsid w:val="00974CB0"/>
    <w:rsid w:val="00974FF5"/>
    <w:rsid w:val="00983643"/>
    <w:rsid w:val="009975CA"/>
    <w:rsid w:val="009A1864"/>
    <w:rsid w:val="009B602C"/>
    <w:rsid w:val="009D0D8C"/>
    <w:rsid w:val="009D0EAA"/>
    <w:rsid w:val="009F77C9"/>
    <w:rsid w:val="00A1150E"/>
    <w:rsid w:val="00A12B8C"/>
    <w:rsid w:val="00A12F41"/>
    <w:rsid w:val="00A36A39"/>
    <w:rsid w:val="00A36F72"/>
    <w:rsid w:val="00A55BD5"/>
    <w:rsid w:val="00A70BD6"/>
    <w:rsid w:val="00A8180A"/>
    <w:rsid w:val="00AD55DE"/>
    <w:rsid w:val="00AE6DEE"/>
    <w:rsid w:val="00AF342E"/>
    <w:rsid w:val="00AF629D"/>
    <w:rsid w:val="00B052D8"/>
    <w:rsid w:val="00B05C45"/>
    <w:rsid w:val="00B40541"/>
    <w:rsid w:val="00B47BC5"/>
    <w:rsid w:val="00B54D04"/>
    <w:rsid w:val="00B7171E"/>
    <w:rsid w:val="00B75149"/>
    <w:rsid w:val="00B85FC9"/>
    <w:rsid w:val="00B93E55"/>
    <w:rsid w:val="00BD08F4"/>
    <w:rsid w:val="00BE1F13"/>
    <w:rsid w:val="00C170AD"/>
    <w:rsid w:val="00C2715F"/>
    <w:rsid w:val="00C31D64"/>
    <w:rsid w:val="00C43457"/>
    <w:rsid w:val="00C44152"/>
    <w:rsid w:val="00C66188"/>
    <w:rsid w:val="00C76C31"/>
    <w:rsid w:val="00C80D11"/>
    <w:rsid w:val="00C9762C"/>
    <w:rsid w:val="00CB2825"/>
    <w:rsid w:val="00CB4505"/>
    <w:rsid w:val="00CC19F2"/>
    <w:rsid w:val="00CD08C2"/>
    <w:rsid w:val="00CE7152"/>
    <w:rsid w:val="00CF29EC"/>
    <w:rsid w:val="00D13E7B"/>
    <w:rsid w:val="00D22085"/>
    <w:rsid w:val="00D32906"/>
    <w:rsid w:val="00D32B4E"/>
    <w:rsid w:val="00D41B03"/>
    <w:rsid w:val="00D53299"/>
    <w:rsid w:val="00D56947"/>
    <w:rsid w:val="00D719D9"/>
    <w:rsid w:val="00D74B75"/>
    <w:rsid w:val="00D76061"/>
    <w:rsid w:val="00D760B1"/>
    <w:rsid w:val="00D80074"/>
    <w:rsid w:val="00D83434"/>
    <w:rsid w:val="00D92D99"/>
    <w:rsid w:val="00DB6B21"/>
    <w:rsid w:val="00DC7D64"/>
    <w:rsid w:val="00DD2294"/>
    <w:rsid w:val="00DD3DB5"/>
    <w:rsid w:val="00DF15FC"/>
    <w:rsid w:val="00E43660"/>
    <w:rsid w:val="00E613CF"/>
    <w:rsid w:val="00E71AA0"/>
    <w:rsid w:val="00E96D76"/>
    <w:rsid w:val="00EA1F41"/>
    <w:rsid w:val="00EA719D"/>
    <w:rsid w:val="00ED6344"/>
    <w:rsid w:val="00EE0233"/>
    <w:rsid w:val="00EE0E12"/>
    <w:rsid w:val="00EF4438"/>
    <w:rsid w:val="00F2018D"/>
    <w:rsid w:val="00F22859"/>
    <w:rsid w:val="00F355F3"/>
    <w:rsid w:val="00F655CE"/>
    <w:rsid w:val="00F86175"/>
    <w:rsid w:val="00F86B90"/>
    <w:rsid w:val="00F92440"/>
    <w:rsid w:val="00F93E4E"/>
    <w:rsid w:val="00F96970"/>
    <w:rsid w:val="00FA4664"/>
    <w:rsid w:val="00FA4B64"/>
    <w:rsid w:val="00FB2A4C"/>
    <w:rsid w:val="00FB2C36"/>
    <w:rsid w:val="00FB7F1D"/>
    <w:rsid w:val="00FC6769"/>
    <w:rsid w:val="00FD5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DCA3C"/>
  <w15:docId w15:val="{11E787AF-48C8-4064-AEDE-30AA9D6A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5292"/>
  </w:style>
  <w:style w:type="paragraph" w:styleId="1">
    <w:name w:val="heading 1"/>
    <w:basedOn w:val="a"/>
    <w:next w:val="a"/>
    <w:link w:val="10"/>
    <w:qFormat/>
    <w:rsid w:val="00F355F3"/>
    <w:pPr>
      <w:keepNext/>
      <w:spacing w:after="0" w:line="240" w:lineRule="auto"/>
      <w:outlineLvl w:val="0"/>
    </w:pPr>
    <w:rPr>
      <w:rFonts w:ascii="DilleniaUPC" w:eastAsia="Cordia New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7FEC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57FEC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B717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D496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80A1C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80A1C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180A1C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0A1C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180A1C"/>
    <w:rPr>
      <w:b/>
      <w:bCs/>
      <w:sz w:val="20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180A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180A1C"/>
    <w:rPr>
      <w:rFonts w:ascii="Tahoma" w:hAnsi="Tahoma" w:cs="Angsana New"/>
      <w:sz w:val="16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424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semiHidden/>
    <w:rsid w:val="004249DB"/>
  </w:style>
  <w:style w:type="paragraph" w:styleId="af0">
    <w:name w:val="footer"/>
    <w:basedOn w:val="a"/>
    <w:link w:val="af1"/>
    <w:uiPriority w:val="99"/>
    <w:semiHidden/>
    <w:unhideWhenUsed/>
    <w:rsid w:val="00424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semiHidden/>
    <w:rsid w:val="004249DB"/>
  </w:style>
  <w:style w:type="paragraph" w:styleId="2">
    <w:name w:val="Body Text Indent 2"/>
    <w:basedOn w:val="a"/>
    <w:link w:val="20"/>
    <w:uiPriority w:val="99"/>
    <w:semiHidden/>
    <w:unhideWhenUsed/>
    <w:rsid w:val="00D41B03"/>
    <w:pPr>
      <w:spacing w:after="120" w:line="480" w:lineRule="auto"/>
      <w:ind w:left="360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D41B03"/>
  </w:style>
  <w:style w:type="paragraph" w:styleId="af2">
    <w:name w:val="Title"/>
    <w:basedOn w:val="a"/>
    <w:link w:val="af3"/>
    <w:qFormat/>
    <w:rsid w:val="00D41B03"/>
    <w:pPr>
      <w:spacing w:after="0" w:line="240" w:lineRule="auto"/>
      <w:ind w:left="360"/>
      <w:jc w:val="center"/>
    </w:pPr>
    <w:rPr>
      <w:rFonts w:ascii="PSL-Asadong" w:eastAsia="Times" w:hAnsi="PSL-Asadong" w:cs="Angsana New"/>
      <w:sz w:val="32"/>
      <w:szCs w:val="20"/>
    </w:rPr>
  </w:style>
  <w:style w:type="character" w:customStyle="1" w:styleId="af3">
    <w:name w:val="ชื่อเรื่อง อักขระ"/>
    <w:basedOn w:val="a0"/>
    <w:link w:val="af2"/>
    <w:rsid w:val="00D41B03"/>
    <w:rPr>
      <w:rFonts w:ascii="PSL-Asadong" w:eastAsia="Times" w:hAnsi="PSL-Asadong" w:cs="Angsana New"/>
      <w:sz w:val="32"/>
      <w:szCs w:val="20"/>
    </w:rPr>
  </w:style>
  <w:style w:type="character" w:customStyle="1" w:styleId="10">
    <w:name w:val="หัวเรื่อง 1 อักขระ"/>
    <w:basedOn w:val="a0"/>
    <w:link w:val="1"/>
    <w:rsid w:val="00F355F3"/>
    <w:rPr>
      <w:rFonts w:ascii="DilleniaUPC" w:eastAsia="Cordia New" w:hAnsi="DilleniaUPC" w:cs="DilleniaUPC"/>
      <w:sz w:val="32"/>
      <w:szCs w:val="32"/>
    </w:rPr>
  </w:style>
  <w:style w:type="paragraph" w:customStyle="1" w:styleId="Default">
    <w:name w:val="Default"/>
    <w:rsid w:val="00776EFB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styleId="af4">
    <w:name w:val="Hyperlink"/>
    <w:basedOn w:val="a0"/>
    <w:rsid w:val="002F4DB6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bru_iacuc@rbru.ac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60A7-E239-42E0-AD36-C2DD94E9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( 2) เอกสารชี้แจงผู้ร่วมโครงการวิจัย (AF 06-02) </vt:lpstr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</cp:revision>
  <cp:lastPrinted>2024-03-12T09:08:00Z</cp:lastPrinted>
  <dcterms:created xsi:type="dcterms:W3CDTF">2024-03-07T02:51:00Z</dcterms:created>
  <dcterms:modified xsi:type="dcterms:W3CDTF">2024-03-13T03:52:00Z</dcterms:modified>
</cp:coreProperties>
</file>